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DC" w:rsidRDefault="001256DC" w:rsidP="001565E6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B7128">
        <w:rPr>
          <w:rFonts w:ascii="Times New Roman" w:hAnsi="Times New Roman" w:cs="Times New Roman"/>
          <w:b/>
          <w:sz w:val="32"/>
          <w:u w:val="single"/>
        </w:rPr>
        <w:t>Students</w:t>
      </w:r>
      <w:r w:rsidR="00B1633C" w:rsidRPr="00EB7128">
        <w:rPr>
          <w:rFonts w:ascii="Times New Roman" w:hAnsi="Times New Roman" w:cs="Times New Roman"/>
          <w:b/>
          <w:sz w:val="32"/>
          <w:u w:val="single"/>
        </w:rPr>
        <w:t xml:space="preserve"> Admission details of Batch-201</w:t>
      </w:r>
      <w:r w:rsidR="00193BCF" w:rsidRPr="00EB7128">
        <w:rPr>
          <w:rFonts w:ascii="Times New Roman" w:hAnsi="Times New Roman" w:cs="Times New Roman"/>
          <w:b/>
          <w:sz w:val="32"/>
          <w:u w:val="single"/>
        </w:rPr>
        <w:t>9</w:t>
      </w:r>
      <w:r w:rsidRPr="00EB7128">
        <w:rPr>
          <w:rFonts w:ascii="Times New Roman" w:hAnsi="Times New Roman" w:cs="Times New Roman"/>
          <w:b/>
          <w:sz w:val="32"/>
          <w:u w:val="single"/>
        </w:rPr>
        <w:t xml:space="preserve"> (Semester </w:t>
      </w:r>
      <w:r w:rsidR="00A75832" w:rsidRPr="00EB7128">
        <w:rPr>
          <w:rFonts w:ascii="Times New Roman" w:hAnsi="Times New Roman" w:cs="Times New Roman"/>
          <w:b/>
          <w:sz w:val="32"/>
          <w:u w:val="single"/>
        </w:rPr>
        <w:t>1</w:t>
      </w:r>
      <w:r w:rsidR="00A75832" w:rsidRPr="00EB7128">
        <w:rPr>
          <w:rFonts w:ascii="Times New Roman" w:hAnsi="Times New Roman" w:cs="Times New Roman"/>
          <w:b/>
          <w:sz w:val="32"/>
          <w:u w:val="single"/>
          <w:vertAlign w:val="superscript"/>
        </w:rPr>
        <w:t>st</w:t>
      </w:r>
      <w:r w:rsidR="00A75832" w:rsidRPr="00EB7128">
        <w:rPr>
          <w:rFonts w:ascii="Times New Roman" w:hAnsi="Times New Roman" w:cs="Times New Roman"/>
          <w:b/>
          <w:sz w:val="32"/>
          <w:u w:val="single"/>
        </w:rPr>
        <w:t>)</w:t>
      </w:r>
      <w:r w:rsidRPr="00EB7128">
        <w:rPr>
          <w:rFonts w:ascii="Times New Roman" w:hAnsi="Times New Roman" w:cs="Times New Roman"/>
          <w:b/>
          <w:sz w:val="32"/>
          <w:u w:val="single"/>
        </w:rPr>
        <w:t xml:space="preserve"> M.A. Economics</w:t>
      </w:r>
    </w:p>
    <w:p w:rsidR="00EB7128" w:rsidRPr="00EB7128" w:rsidRDefault="00EB7128" w:rsidP="001565E6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W w:w="16018" w:type="dxa"/>
        <w:tblInd w:w="-1026" w:type="dxa"/>
        <w:tblLayout w:type="fixed"/>
        <w:tblLook w:val="04A0"/>
      </w:tblPr>
      <w:tblGrid>
        <w:gridCol w:w="708"/>
        <w:gridCol w:w="1560"/>
        <w:gridCol w:w="3402"/>
        <w:gridCol w:w="1276"/>
        <w:gridCol w:w="1559"/>
        <w:gridCol w:w="1276"/>
        <w:gridCol w:w="1701"/>
        <w:gridCol w:w="1701"/>
        <w:gridCol w:w="1418"/>
        <w:gridCol w:w="1417"/>
      </w:tblGrid>
      <w:tr w:rsidR="001256DC" w:rsidRPr="0036084B" w:rsidTr="00EB7128">
        <w:tc>
          <w:tcPr>
            <w:tcW w:w="708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BCF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193B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>Roll No.</w:t>
            </w:r>
          </w:p>
        </w:tc>
        <w:tc>
          <w:tcPr>
            <w:tcW w:w="3402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 xml:space="preserve">Name/ </w:t>
            </w:r>
            <w:proofErr w:type="spellStart"/>
            <w:r w:rsidRPr="00193BCF">
              <w:rPr>
                <w:rFonts w:ascii="Times New Roman" w:hAnsi="Times New Roman" w:cs="Times New Roman"/>
                <w:b/>
              </w:rPr>
              <w:t>Parentage&amp;Address</w:t>
            </w:r>
            <w:proofErr w:type="spellEnd"/>
          </w:p>
        </w:tc>
        <w:tc>
          <w:tcPr>
            <w:tcW w:w="1276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559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276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01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>Fee Details</w:t>
            </w:r>
          </w:p>
        </w:tc>
        <w:tc>
          <w:tcPr>
            <w:tcW w:w="1701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>Part A</w:t>
            </w:r>
          </w:p>
        </w:tc>
        <w:tc>
          <w:tcPr>
            <w:tcW w:w="1418" w:type="dxa"/>
          </w:tcPr>
          <w:p w:rsidR="001256DC" w:rsidRPr="00193BCF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>Part B</w:t>
            </w:r>
          </w:p>
        </w:tc>
        <w:tc>
          <w:tcPr>
            <w:tcW w:w="1417" w:type="dxa"/>
          </w:tcPr>
          <w:p w:rsidR="001256DC" w:rsidRDefault="001256DC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BCF">
              <w:rPr>
                <w:rFonts w:ascii="Times New Roman" w:hAnsi="Times New Roman" w:cs="Times New Roman"/>
                <w:b/>
              </w:rPr>
              <w:t>Part C</w:t>
            </w:r>
          </w:p>
          <w:p w:rsidR="00EB7128" w:rsidRPr="00193BCF" w:rsidRDefault="00EB7128" w:rsidP="001565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56DC" w:rsidRPr="0036084B" w:rsidTr="00EB7128">
        <w:tc>
          <w:tcPr>
            <w:tcW w:w="708" w:type="dxa"/>
          </w:tcPr>
          <w:p w:rsidR="001256DC" w:rsidRPr="001565E6" w:rsidRDefault="001256D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:rsidR="001256DC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B1633C" w:rsidRPr="001565E6">
              <w:rPr>
                <w:rFonts w:ascii="Times New Roman" w:hAnsi="Times New Roman" w:cs="Times New Roman"/>
              </w:rPr>
              <w:t>73118001</w:t>
            </w:r>
          </w:p>
        </w:tc>
        <w:tc>
          <w:tcPr>
            <w:tcW w:w="3402" w:type="dxa"/>
          </w:tcPr>
          <w:p w:rsidR="00B1633C" w:rsidRPr="001565E6" w:rsidRDefault="00F815B3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uraiy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Farooq</w:t>
            </w:r>
            <w:proofErr w:type="spellEnd"/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Farooq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Mir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Lasj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Srinagar</w:t>
            </w:r>
          </w:p>
          <w:p w:rsidR="000861A6" w:rsidRPr="001565E6" w:rsidRDefault="000861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713372</w:t>
            </w:r>
          </w:p>
        </w:tc>
        <w:tc>
          <w:tcPr>
            <w:tcW w:w="1276" w:type="dxa"/>
          </w:tcPr>
          <w:p w:rsidR="001256DC" w:rsidRPr="001565E6" w:rsidRDefault="001256D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EC33EC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8628E0" w:rsidRPr="001565E6" w:rsidRDefault="008628E0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  <w:p w:rsidR="001256DC" w:rsidRPr="001565E6" w:rsidRDefault="001256DC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6DC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811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/</w:t>
            </w:r>
          </w:p>
        </w:tc>
        <w:tc>
          <w:tcPr>
            <w:tcW w:w="1701" w:type="dxa"/>
          </w:tcPr>
          <w:p w:rsidR="001256DC" w:rsidRPr="001565E6" w:rsidRDefault="001256D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256DC" w:rsidRPr="001565E6" w:rsidRDefault="001256DC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56DC" w:rsidRPr="001565E6" w:rsidRDefault="001256D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  <w:p w:rsidR="001256DC" w:rsidRPr="001565E6" w:rsidRDefault="001256DC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56DC" w:rsidRPr="001565E6" w:rsidRDefault="001256D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815B3" w:rsidRPr="0036084B" w:rsidTr="00EB7128">
        <w:tc>
          <w:tcPr>
            <w:tcW w:w="708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F815B3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F815B3" w:rsidRPr="001565E6">
              <w:rPr>
                <w:rFonts w:ascii="Times New Roman" w:hAnsi="Times New Roman" w:cs="Times New Roman"/>
              </w:rPr>
              <w:t>73118002</w:t>
            </w:r>
          </w:p>
        </w:tc>
        <w:tc>
          <w:tcPr>
            <w:tcW w:w="3402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sra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u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brar</w:t>
            </w:r>
            <w:proofErr w:type="spellEnd"/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umtaz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ew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onawa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ndipora</w:t>
            </w:r>
            <w:proofErr w:type="spellEnd"/>
          </w:p>
          <w:p w:rsidR="000861A6" w:rsidRPr="001565E6" w:rsidRDefault="000861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622635159</w:t>
            </w:r>
          </w:p>
        </w:tc>
        <w:tc>
          <w:tcPr>
            <w:tcW w:w="1276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815B3" w:rsidRPr="001565E6" w:rsidRDefault="000861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5-06-2019</w:t>
            </w:r>
          </w:p>
        </w:tc>
        <w:tc>
          <w:tcPr>
            <w:tcW w:w="1701" w:type="dxa"/>
          </w:tcPr>
          <w:p w:rsidR="00F815B3" w:rsidRPr="001565E6" w:rsidRDefault="001A7952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-19501533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/</w:t>
            </w:r>
          </w:p>
        </w:tc>
        <w:tc>
          <w:tcPr>
            <w:tcW w:w="1701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815B3" w:rsidRPr="0036084B" w:rsidTr="00EB7128">
        <w:tc>
          <w:tcPr>
            <w:tcW w:w="708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F815B3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F815B3" w:rsidRPr="001565E6">
              <w:rPr>
                <w:rFonts w:ascii="Times New Roman" w:hAnsi="Times New Roman" w:cs="Times New Roman"/>
              </w:rPr>
              <w:t>073118003</w:t>
            </w:r>
          </w:p>
        </w:tc>
        <w:tc>
          <w:tcPr>
            <w:tcW w:w="3402" w:type="dxa"/>
          </w:tcPr>
          <w:p w:rsidR="00F815B3" w:rsidRPr="001565E6" w:rsidRDefault="000861A6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Yas</w:t>
            </w:r>
            <w:r w:rsidR="009E6509" w:rsidRPr="001565E6">
              <w:rPr>
                <w:rFonts w:ascii="Times New Roman" w:hAnsi="Times New Roman" w:cs="Times New Roman"/>
              </w:rPr>
              <w:t>eer</w:t>
            </w:r>
            <w:proofErr w:type="spellEnd"/>
            <w:r w:rsidR="009E6509"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="009E6509"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Mohammad Akbar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Br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igandan</w:t>
            </w:r>
            <w:proofErr w:type="spellEnd"/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51876255</w:t>
            </w:r>
          </w:p>
        </w:tc>
        <w:tc>
          <w:tcPr>
            <w:tcW w:w="1276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815B3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</w:tc>
        <w:tc>
          <w:tcPr>
            <w:tcW w:w="1701" w:type="dxa"/>
          </w:tcPr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261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815B3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/</w:t>
            </w:r>
          </w:p>
        </w:tc>
        <w:tc>
          <w:tcPr>
            <w:tcW w:w="1701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815B3" w:rsidRPr="0036084B" w:rsidTr="00EB7128">
        <w:tc>
          <w:tcPr>
            <w:tcW w:w="708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F815B3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F815B3" w:rsidRPr="001565E6">
              <w:rPr>
                <w:rFonts w:ascii="Times New Roman" w:hAnsi="Times New Roman" w:cs="Times New Roman"/>
              </w:rPr>
              <w:t>73118004</w:t>
            </w:r>
          </w:p>
        </w:tc>
        <w:tc>
          <w:tcPr>
            <w:tcW w:w="3402" w:type="dxa"/>
          </w:tcPr>
          <w:p w:rsidR="00F815B3" w:rsidRPr="001565E6" w:rsidRDefault="009E6509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ohamam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Imr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Dar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Mohammad Dar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Drab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ulwama</w:t>
            </w:r>
            <w:proofErr w:type="spellEnd"/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51558088</w:t>
            </w:r>
          </w:p>
        </w:tc>
        <w:tc>
          <w:tcPr>
            <w:tcW w:w="1276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815B3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736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815B3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/</w:t>
            </w:r>
          </w:p>
        </w:tc>
        <w:tc>
          <w:tcPr>
            <w:tcW w:w="1701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815B3" w:rsidRPr="0036084B" w:rsidTr="00EB7128">
        <w:tc>
          <w:tcPr>
            <w:tcW w:w="708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</w:tcPr>
          <w:p w:rsidR="00F815B3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F815B3" w:rsidRPr="001565E6">
              <w:rPr>
                <w:rFonts w:ascii="Times New Roman" w:hAnsi="Times New Roman" w:cs="Times New Roman"/>
              </w:rPr>
              <w:t>73118005</w:t>
            </w:r>
          </w:p>
        </w:tc>
        <w:tc>
          <w:tcPr>
            <w:tcW w:w="3402" w:type="dxa"/>
          </w:tcPr>
          <w:p w:rsidR="00F815B3" w:rsidRPr="001565E6" w:rsidRDefault="009E6509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am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i</w:t>
            </w:r>
            <w:proofErr w:type="spellEnd"/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ni</w:t>
            </w:r>
            <w:proofErr w:type="spellEnd"/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ade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ulwama</w:t>
            </w:r>
            <w:proofErr w:type="spellEnd"/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100711</w:t>
            </w:r>
          </w:p>
        </w:tc>
        <w:tc>
          <w:tcPr>
            <w:tcW w:w="1276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815B3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</w:tc>
        <w:tc>
          <w:tcPr>
            <w:tcW w:w="1701" w:type="dxa"/>
          </w:tcPr>
          <w:p w:rsidR="00F815B3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46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9E6509" w:rsidRPr="001565E6" w:rsidRDefault="009E6509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/</w:t>
            </w:r>
          </w:p>
        </w:tc>
        <w:tc>
          <w:tcPr>
            <w:tcW w:w="1701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815B3" w:rsidRPr="001565E6" w:rsidRDefault="00F815B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536FA6" w:rsidRPr="0036084B" w:rsidTr="00EB7128">
        <w:tc>
          <w:tcPr>
            <w:tcW w:w="70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</w:tcPr>
          <w:p w:rsidR="00536FA6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536FA6" w:rsidRPr="001565E6">
              <w:rPr>
                <w:rFonts w:ascii="Times New Roman" w:hAnsi="Times New Roman" w:cs="Times New Roman"/>
              </w:rPr>
              <w:t>73118006</w:t>
            </w:r>
          </w:p>
        </w:tc>
        <w:tc>
          <w:tcPr>
            <w:tcW w:w="3402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hakoo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Rather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ma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Rather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un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Hajin</w:t>
            </w:r>
            <w:proofErr w:type="spellEnd"/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168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/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536FA6" w:rsidRPr="0036084B" w:rsidTr="00EB7128">
        <w:tc>
          <w:tcPr>
            <w:tcW w:w="70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</w:tcPr>
          <w:p w:rsidR="00536FA6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536FA6" w:rsidRPr="001565E6">
              <w:rPr>
                <w:rFonts w:ascii="Times New Roman" w:hAnsi="Times New Roman" w:cs="Times New Roman"/>
              </w:rPr>
              <w:t>73118007</w:t>
            </w:r>
          </w:p>
        </w:tc>
        <w:tc>
          <w:tcPr>
            <w:tcW w:w="3402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anish </w:t>
            </w:r>
            <w:proofErr w:type="spellStart"/>
            <w:r w:rsidRPr="001565E6">
              <w:rPr>
                <w:rFonts w:ascii="Times New Roman" w:hAnsi="Times New Roman" w:cs="Times New Roman"/>
              </w:rPr>
              <w:t>Ramz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Deka</w:t>
            </w:r>
            <w:proofErr w:type="spellEnd"/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Ramz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Deka</w:t>
            </w:r>
            <w:proofErr w:type="spellEnd"/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Dessu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owbugh</w:t>
            </w:r>
            <w:proofErr w:type="spellEnd"/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51745762</w:t>
            </w:r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242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/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536FA6" w:rsidRPr="0036084B" w:rsidTr="00EB7128">
        <w:tc>
          <w:tcPr>
            <w:tcW w:w="70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60" w:type="dxa"/>
          </w:tcPr>
          <w:p w:rsidR="00536FA6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536FA6" w:rsidRPr="001565E6">
              <w:rPr>
                <w:rFonts w:ascii="Times New Roman" w:hAnsi="Times New Roman" w:cs="Times New Roman"/>
              </w:rPr>
              <w:t>73118008</w:t>
            </w:r>
          </w:p>
        </w:tc>
        <w:tc>
          <w:tcPr>
            <w:tcW w:w="3402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ehjoo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 Rather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ul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b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Rather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h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ku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bl</w:t>
            </w:r>
            <w:proofErr w:type="spellEnd"/>
          </w:p>
          <w:p w:rsidR="00EB7128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258599</w:t>
            </w:r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162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  <w:b/>
              </w:rPr>
            </w:pPr>
            <w:r w:rsidRPr="001565E6">
              <w:rPr>
                <w:rFonts w:ascii="Times New Roman" w:hAnsi="Times New Roman" w:cs="Times New Roman"/>
              </w:rPr>
              <w:t>Part C 1375/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536FA6" w:rsidRPr="0036084B" w:rsidTr="00EB7128">
        <w:tc>
          <w:tcPr>
            <w:tcW w:w="70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536FA6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536FA6" w:rsidRPr="001565E6">
              <w:rPr>
                <w:rFonts w:ascii="Times New Roman" w:hAnsi="Times New Roman" w:cs="Times New Roman"/>
              </w:rPr>
              <w:t>73118009</w:t>
            </w:r>
          </w:p>
        </w:tc>
        <w:tc>
          <w:tcPr>
            <w:tcW w:w="3402" w:type="dxa"/>
          </w:tcPr>
          <w:p w:rsidR="00536FA6" w:rsidRDefault="009A09AC" w:rsidP="001565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mr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diq</w:t>
            </w:r>
            <w:proofErr w:type="spellEnd"/>
          </w:p>
          <w:p w:rsidR="009A09AC" w:rsidRDefault="009A09AC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>
              <w:rPr>
                <w:rFonts w:ascii="Times New Roman" w:hAnsi="Times New Roman" w:cs="Times New Roman"/>
              </w:rPr>
              <w:t>MOhm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diq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k</w:t>
            </w:r>
            <w:proofErr w:type="spellEnd"/>
          </w:p>
          <w:p w:rsidR="009A09AC" w:rsidRDefault="009A09AC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>
              <w:rPr>
                <w:rFonts w:ascii="Times New Roman" w:hAnsi="Times New Roman" w:cs="Times New Roman"/>
              </w:rPr>
              <w:t>Bucho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kernag</w:t>
            </w:r>
            <w:proofErr w:type="spellEnd"/>
          </w:p>
          <w:p w:rsidR="009A09AC" w:rsidRPr="001565E6" w:rsidRDefault="009A09AC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6469722</w:t>
            </w:r>
          </w:p>
        </w:tc>
        <w:tc>
          <w:tcPr>
            <w:tcW w:w="1276" w:type="dxa"/>
          </w:tcPr>
          <w:p w:rsidR="00536FA6" w:rsidRPr="001565E6" w:rsidRDefault="00FE3DBE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A</w:t>
            </w:r>
          </w:p>
        </w:tc>
        <w:tc>
          <w:tcPr>
            <w:tcW w:w="1559" w:type="dxa"/>
          </w:tcPr>
          <w:p w:rsidR="00536FA6" w:rsidRPr="001565E6" w:rsidRDefault="009A09AC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536FA6" w:rsidRPr="001565E6" w:rsidRDefault="009A09AC" w:rsidP="009A0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36FA6" w:rsidRPr="001565E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="00536FA6" w:rsidRPr="001565E6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 w:rsidR="009A09AC">
              <w:rPr>
                <w:rFonts w:ascii="Times New Roman" w:hAnsi="Times New Roman" w:cs="Times New Roman"/>
              </w:rPr>
              <w:t>2644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536FA6" w:rsidRPr="0036084B" w:rsidTr="00EB7128">
        <w:tc>
          <w:tcPr>
            <w:tcW w:w="70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</w:tcPr>
          <w:p w:rsidR="00536FA6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536FA6" w:rsidRPr="001565E6">
              <w:rPr>
                <w:rFonts w:ascii="Times New Roman" w:hAnsi="Times New Roman" w:cs="Times New Roman"/>
              </w:rPr>
              <w:t>73118010</w:t>
            </w:r>
          </w:p>
        </w:tc>
        <w:tc>
          <w:tcPr>
            <w:tcW w:w="3402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Younis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Hussai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Mir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Moham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fz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Mir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ow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onawari</w:t>
            </w:r>
            <w:proofErr w:type="spellEnd"/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00683802</w:t>
            </w:r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536FA6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28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536FA6" w:rsidRPr="001565E6" w:rsidRDefault="00536FA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1D45A8" w:rsidRPr="0036084B" w:rsidTr="00EB7128">
        <w:tc>
          <w:tcPr>
            <w:tcW w:w="70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1D45A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1D45A8" w:rsidRPr="001565E6">
              <w:rPr>
                <w:rFonts w:ascii="Times New Roman" w:hAnsi="Times New Roman" w:cs="Times New Roman"/>
              </w:rPr>
              <w:t>73118011</w:t>
            </w:r>
          </w:p>
        </w:tc>
        <w:tc>
          <w:tcPr>
            <w:tcW w:w="3402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uhazi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Rashi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Abdul Rashi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udroo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alla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antnag</w:t>
            </w:r>
            <w:proofErr w:type="spellEnd"/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005260899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422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1D45A8" w:rsidRPr="0036084B" w:rsidTr="00EB7128">
        <w:tc>
          <w:tcPr>
            <w:tcW w:w="70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1D45A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1D45A8" w:rsidRPr="001565E6">
              <w:rPr>
                <w:rFonts w:ascii="Times New Roman" w:hAnsi="Times New Roman" w:cs="Times New Roman"/>
              </w:rPr>
              <w:t>73118012</w:t>
            </w:r>
          </w:p>
        </w:tc>
        <w:tc>
          <w:tcPr>
            <w:tcW w:w="3402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Imr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zir</w:t>
            </w:r>
            <w:proofErr w:type="spellEnd"/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z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ngroo</w:t>
            </w:r>
            <w:proofErr w:type="spellEnd"/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ari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lgam</w:t>
            </w:r>
            <w:proofErr w:type="spellEnd"/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697386342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890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1D45A8" w:rsidRPr="0036084B" w:rsidTr="00EB7128">
        <w:tc>
          <w:tcPr>
            <w:tcW w:w="70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1D45A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1D45A8" w:rsidRPr="001565E6">
              <w:rPr>
                <w:rFonts w:ascii="Times New Roman" w:hAnsi="Times New Roman" w:cs="Times New Roman"/>
              </w:rPr>
              <w:t>73118013</w:t>
            </w:r>
          </w:p>
        </w:tc>
        <w:tc>
          <w:tcPr>
            <w:tcW w:w="3402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adi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aie</w:t>
            </w:r>
            <w:proofErr w:type="spellEnd"/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aie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Ichli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udgam</w:t>
            </w:r>
            <w:proofErr w:type="spellEnd"/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889300338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303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1D45A8" w:rsidRPr="0036084B" w:rsidTr="00EB7128">
        <w:tc>
          <w:tcPr>
            <w:tcW w:w="708" w:type="dxa"/>
            <w:shd w:val="clear" w:color="auto" w:fill="FFFFFF" w:themeFill="background1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1D45A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1D45A8" w:rsidRPr="001565E6">
              <w:rPr>
                <w:rFonts w:ascii="Times New Roman" w:hAnsi="Times New Roman" w:cs="Times New Roman"/>
              </w:rPr>
              <w:t>73118014</w:t>
            </w:r>
          </w:p>
        </w:tc>
        <w:tc>
          <w:tcPr>
            <w:tcW w:w="3402" w:type="dxa"/>
            <w:shd w:val="clear" w:color="auto" w:fill="FFFFFF" w:themeFill="background1"/>
          </w:tcPr>
          <w:p w:rsidR="001D45A8" w:rsidRPr="001565E6" w:rsidRDefault="002C6E7C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Zahid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ushtaq</w:t>
            </w:r>
            <w:proofErr w:type="spellEnd"/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ushtaq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/</w:t>
            </w:r>
            <w:proofErr w:type="spellStart"/>
            <w:r w:rsidRPr="001565E6">
              <w:rPr>
                <w:rFonts w:ascii="Times New Roman" w:hAnsi="Times New Roman" w:cs="Times New Roman"/>
              </w:rPr>
              <w:t>oDadasa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ral</w:t>
            </w:r>
            <w:proofErr w:type="spellEnd"/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8713847315</w:t>
            </w:r>
          </w:p>
        </w:tc>
        <w:tc>
          <w:tcPr>
            <w:tcW w:w="1276" w:type="dxa"/>
            <w:shd w:val="clear" w:color="auto" w:fill="FFFFFF" w:themeFill="background1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  <w:shd w:val="clear" w:color="auto" w:fill="FFFFFF" w:themeFill="background1"/>
          </w:tcPr>
          <w:p w:rsidR="001D45A8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  <w:shd w:val="clear" w:color="auto" w:fill="FFFFFF" w:themeFill="background1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  <w:shd w:val="clear" w:color="auto" w:fill="FFFFFF" w:themeFill="background1"/>
          </w:tcPr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669</w:t>
            </w:r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1D45A8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  <w:shd w:val="clear" w:color="auto" w:fill="FFFFFF" w:themeFill="background1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  <w:shd w:val="clear" w:color="auto" w:fill="FFFFFF" w:themeFill="background1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1D45A8" w:rsidRPr="0036084B" w:rsidTr="00EB7128">
        <w:tc>
          <w:tcPr>
            <w:tcW w:w="70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1D45A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1D45A8" w:rsidRPr="001565E6">
              <w:rPr>
                <w:rFonts w:ascii="Times New Roman" w:hAnsi="Times New Roman" w:cs="Times New Roman"/>
              </w:rPr>
              <w:t>73118015</w:t>
            </w:r>
          </w:p>
        </w:tc>
        <w:tc>
          <w:tcPr>
            <w:tcW w:w="3402" w:type="dxa"/>
          </w:tcPr>
          <w:p w:rsidR="001D45A8" w:rsidRPr="001565E6" w:rsidRDefault="002C6E7C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Uma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su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Dar</w:t>
            </w:r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Moham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su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Dar</w:t>
            </w:r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Qaimo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lgam</w:t>
            </w:r>
            <w:proofErr w:type="spellEnd"/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889728134</w:t>
            </w:r>
          </w:p>
        </w:tc>
        <w:tc>
          <w:tcPr>
            <w:tcW w:w="1276" w:type="dxa"/>
          </w:tcPr>
          <w:p w:rsidR="001D45A8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mission Cancelled)</w:t>
            </w:r>
          </w:p>
        </w:tc>
        <w:tc>
          <w:tcPr>
            <w:tcW w:w="1559" w:type="dxa"/>
          </w:tcPr>
          <w:p w:rsidR="001D45A8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558</w:t>
            </w:r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2C6E7C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1D45A8" w:rsidRPr="001565E6" w:rsidRDefault="002C6E7C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1D45A8" w:rsidRPr="0036084B" w:rsidTr="00EB7128">
        <w:tc>
          <w:tcPr>
            <w:tcW w:w="70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1D45A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1D45A8" w:rsidRPr="001565E6">
              <w:rPr>
                <w:rFonts w:ascii="Times New Roman" w:hAnsi="Times New Roman" w:cs="Times New Roman"/>
              </w:rPr>
              <w:t>73118016</w:t>
            </w:r>
          </w:p>
        </w:tc>
        <w:tc>
          <w:tcPr>
            <w:tcW w:w="3402" w:type="dxa"/>
          </w:tcPr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Zahi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Rasoo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alik</w:t>
            </w:r>
            <w:proofErr w:type="spellEnd"/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Rasoo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alik</w:t>
            </w:r>
            <w:proofErr w:type="spellEnd"/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Lora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ral</w:t>
            </w:r>
            <w:proofErr w:type="spellEnd"/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154427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714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1D45A8" w:rsidRPr="0036084B" w:rsidTr="00EB7128">
        <w:tc>
          <w:tcPr>
            <w:tcW w:w="70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1D45A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1D45A8" w:rsidRPr="001565E6">
              <w:rPr>
                <w:rFonts w:ascii="Times New Roman" w:hAnsi="Times New Roman" w:cs="Times New Roman"/>
              </w:rPr>
              <w:t>73118017</w:t>
            </w:r>
          </w:p>
        </w:tc>
        <w:tc>
          <w:tcPr>
            <w:tcW w:w="3402" w:type="dxa"/>
          </w:tcPr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ma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shra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Lone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shra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Lone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arnah</w:t>
            </w:r>
            <w:proofErr w:type="spellEnd"/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596200507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789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1D45A8" w:rsidRPr="0036084B" w:rsidTr="00EB7128">
        <w:tc>
          <w:tcPr>
            <w:tcW w:w="70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1D45A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1D45A8" w:rsidRPr="001565E6">
              <w:rPr>
                <w:rFonts w:ascii="Times New Roman" w:hAnsi="Times New Roman" w:cs="Times New Roman"/>
              </w:rPr>
              <w:t>73118018</w:t>
            </w:r>
          </w:p>
        </w:tc>
        <w:tc>
          <w:tcPr>
            <w:tcW w:w="3402" w:type="dxa"/>
          </w:tcPr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Farhat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Latief</w:t>
            </w:r>
            <w:proofErr w:type="spellEnd"/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Moham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Latie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Kumar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arari-Sharief-Budgam</w:t>
            </w:r>
            <w:proofErr w:type="spellEnd"/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622643273</w:t>
            </w:r>
          </w:p>
        </w:tc>
        <w:tc>
          <w:tcPr>
            <w:tcW w:w="1276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138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778F3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1D45A8" w:rsidRPr="001565E6" w:rsidRDefault="005778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1D45A8" w:rsidRPr="001565E6" w:rsidRDefault="001D45A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F4461" w:rsidRPr="0036084B" w:rsidTr="00EB7128">
        <w:tc>
          <w:tcPr>
            <w:tcW w:w="70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BF4461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</w:t>
            </w:r>
            <w:r w:rsidR="00BF4461" w:rsidRPr="001565E6">
              <w:rPr>
                <w:rFonts w:ascii="Times New Roman" w:hAnsi="Times New Roman" w:cs="Times New Roman"/>
              </w:rPr>
              <w:t>73118019</w:t>
            </w:r>
          </w:p>
        </w:tc>
        <w:tc>
          <w:tcPr>
            <w:tcW w:w="3402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asoom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Fatima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abee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ofi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ter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goora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005856460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79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F4461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461B38" w:rsidRPr="001565E6" w:rsidRDefault="00461B3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F4461" w:rsidRPr="0036084B" w:rsidTr="00EB7128">
        <w:tc>
          <w:tcPr>
            <w:tcW w:w="70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60" w:type="dxa"/>
          </w:tcPr>
          <w:p w:rsidR="00BF4461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F4461" w:rsidRPr="001565E6">
              <w:rPr>
                <w:rFonts w:ascii="Times New Roman" w:hAnsi="Times New Roman" w:cs="Times New Roman"/>
              </w:rPr>
              <w:t>3118020</w:t>
            </w:r>
          </w:p>
        </w:tc>
        <w:tc>
          <w:tcPr>
            <w:tcW w:w="3402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if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abir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Abdul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ab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aie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margra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opore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8825044107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647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F4461" w:rsidRPr="0036084B" w:rsidTr="00EB7128">
        <w:tc>
          <w:tcPr>
            <w:tcW w:w="708" w:type="dxa"/>
          </w:tcPr>
          <w:p w:rsidR="00BF4461" w:rsidRPr="001565E6" w:rsidRDefault="00BF4461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560" w:type="dxa"/>
          </w:tcPr>
          <w:p w:rsidR="00BF4461" w:rsidRPr="001565E6" w:rsidRDefault="001565E6" w:rsidP="001565E6">
            <w:pPr>
              <w:rPr>
                <w:rStyle w:val="SubtleReference"/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F4461" w:rsidRPr="001565E6">
              <w:rPr>
                <w:rFonts w:ascii="Times New Roman" w:hAnsi="Times New Roman" w:cs="Times New Roman"/>
              </w:rPr>
              <w:t>3118021</w:t>
            </w:r>
          </w:p>
        </w:tc>
        <w:tc>
          <w:tcPr>
            <w:tcW w:w="3402" w:type="dxa"/>
          </w:tcPr>
          <w:p w:rsidR="00BF4461" w:rsidRPr="001565E6" w:rsidRDefault="00BF4461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Yasir</w:t>
            </w:r>
            <w:proofErr w:type="spellEnd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 xml:space="preserve"> Ahmad Dar</w:t>
            </w:r>
          </w:p>
          <w:p w:rsidR="00BF4461" w:rsidRPr="001565E6" w:rsidRDefault="00BF4461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 xml:space="preserve">S/o </w:t>
            </w:r>
            <w:proofErr w:type="spellStart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Ab</w:t>
            </w:r>
            <w:proofErr w:type="spellEnd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Hamid</w:t>
            </w:r>
            <w:proofErr w:type="spellEnd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 xml:space="preserve"> Dar</w:t>
            </w:r>
          </w:p>
          <w:p w:rsidR="00BF4461" w:rsidRPr="001565E6" w:rsidRDefault="00BF4461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 xml:space="preserve">R/o </w:t>
            </w:r>
            <w:proofErr w:type="spellStart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Safanagri</w:t>
            </w:r>
            <w:proofErr w:type="spellEnd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Shopian</w:t>
            </w:r>
            <w:proofErr w:type="spellEnd"/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</w:p>
          <w:p w:rsidR="00BF4461" w:rsidRPr="001565E6" w:rsidRDefault="00BF4461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6005423341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OM</w:t>
            </w:r>
          </w:p>
        </w:tc>
        <w:tc>
          <w:tcPr>
            <w:tcW w:w="1559" w:type="dxa"/>
          </w:tcPr>
          <w:p w:rsidR="00BF4461" w:rsidRPr="001565E6" w:rsidRDefault="00BF4461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M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5-06-2019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589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F4461" w:rsidRPr="0036084B" w:rsidTr="00EB7128">
        <w:tc>
          <w:tcPr>
            <w:tcW w:w="70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BF4461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F4461" w:rsidRPr="001565E6">
              <w:rPr>
                <w:rFonts w:ascii="Times New Roman" w:hAnsi="Times New Roman" w:cs="Times New Roman"/>
              </w:rPr>
              <w:t>3118022</w:t>
            </w:r>
          </w:p>
        </w:tc>
        <w:tc>
          <w:tcPr>
            <w:tcW w:w="3402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adi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shraf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Moham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shra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jar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rigufwa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antnag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622868911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232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F4461" w:rsidRPr="0036084B" w:rsidTr="00EB7128">
        <w:tc>
          <w:tcPr>
            <w:tcW w:w="70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BF4461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F4461" w:rsidRPr="001565E6">
              <w:rPr>
                <w:rFonts w:ascii="Times New Roman" w:hAnsi="Times New Roman" w:cs="Times New Roman"/>
              </w:rPr>
              <w:t>3118023</w:t>
            </w:r>
          </w:p>
        </w:tc>
        <w:tc>
          <w:tcPr>
            <w:tcW w:w="3402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haist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ulzar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ulza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ai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rwan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ijbehara</w:t>
            </w:r>
            <w:proofErr w:type="spellEnd"/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797226236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972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F4461" w:rsidRPr="001565E6" w:rsidRDefault="00BF4461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6D7C38" w:rsidRPr="0036084B" w:rsidTr="00EB7128">
        <w:tc>
          <w:tcPr>
            <w:tcW w:w="708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6D7C38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6D7C38" w:rsidRPr="001565E6">
              <w:rPr>
                <w:rFonts w:ascii="Times New Roman" w:hAnsi="Times New Roman" w:cs="Times New Roman"/>
              </w:rPr>
              <w:t>3118024</w:t>
            </w:r>
          </w:p>
        </w:tc>
        <w:tc>
          <w:tcPr>
            <w:tcW w:w="3402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ye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abreen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drabi</w:t>
            </w:r>
            <w:proofErr w:type="spellEnd"/>
          </w:p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ye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z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drabi</w:t>
            </w:r>
            <w:proofErr w:type="spellEnd"/>
          </w:p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udgam</w:t>
            </w:r>
            <w:proofErr w:type="spellEnd"/>
          </w:p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8082666394</w:t>
            </w:r>
          </w:p>
        </w:tc>
        <w:tc>
          <w:tcPr>
            <w:tcW w:w="1276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770</w:t>
            </w:r>
          </w:p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 Rs=5150/=</w:t>
            </w:r>
          </w:p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6D7C38" w:rsidRPr="001565E6" w:rsidRDefault="006D7C38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1AF3" w:rsidRPr="0036084B" w:rsidTr="00EB7128">
        <w:tc>
          <w:tcPr>
            <w:tcW w:w="708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FE1AF3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FE1AF3" w:rsidRPr="001565E6">
              <w:rPr>
                <w:rFonts w:ascii="Times New Roman" w:hAnsi="Times New Roman" w:cs="Times New Roman"/>
              </w:rPr>
              <w:t>3118025</w:t>
            </w:r>
          </w:p>
        </w:tc>
        <w:tc>
          <w:tcPr>
            <w:tcW w:w="3402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uzami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ltaf</w:t>
            </w:r>
            <w:proofErr w:type="spellEnd"/>
          </w:p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lta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Hussai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Mir</w:t>
            </w:r>
          </w:p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arar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arief</w:t>
            </w:r>
            <w:proofErr w:type="spellEnd"/>
          </w:p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149911445</w:t>
            </w:r>
          </w:p>
        </w:tc>
        <w:tc>
          <w:tcPr>
            <w:tcW w:w="1276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5-06-2019</w:t>
            </w:r>
          </w:p>
        </w:tc>
        <w:tc>
          <w:tcPr>
            <w:tcW w:w="1701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532</w:t>
            </w:r>
          </w:p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 Rs=5150/=</w:t>
            </w:r>
          </w:p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1AF3" w:rsidRPr="001565E6" w:rsidRDefault="00FE1AF3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26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Humy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aqbool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aqboo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Dar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anne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Jag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ulwama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622531998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519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27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Zahid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khter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Abdul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haliq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Haka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ull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udgam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006071802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7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43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28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amee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Lone 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u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din Lone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urkwan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opian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780900311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7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483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29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Iq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afi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af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Shah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eernaa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ral</w:t>
            </w:r>
            <w:proofErr w:type="spellEnd"/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1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4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461B38" w:rsidRPr="001565E6" w:rsidRDefault="00461B38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0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Naahid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shir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sh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ndh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Dadasa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ral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797077049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477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1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bi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zir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z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Dar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rih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ulwama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709194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53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2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Gowha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youb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Moham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you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Lone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ari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ak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lgam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797267040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98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3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adiq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li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llaie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Mustafa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llaie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Labert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udgam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780956299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4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Faisal </w:t>
            </w:r>
            <w:proofErr w:type="spellStart"/>
            <w:r w:rsidRPr="001565E6">
              <w:rPr>
                <w:rFonts w:ascii="Times New Roman" w:hAnsi="Times New Roman" w:cs="Times New Roman"/>
              </w:rPr>
              <w:t>Iqb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Shah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qishbandi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Javi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Iqb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Shah 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ojwara</w:t>
            </w:r>
            <w:proofErr w:type="spellEnd"/>
            <w:r w:rsidRPr="001565E6">
              <w:rPr>
                <w:rFonts w:ascii="Times New Roman" w:hAnsi="Times New Roman" w:cs="Times New Roman"/>
              </w:rPr>
              <w:t>, Srinagar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596144068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26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5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uzzami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Lone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Rashid Lone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eike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tpora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005777270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B32DA5" w:rsidRPr="001565E6" w:rsidRDefault="000961E7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-19500737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6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Tahsee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min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mi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Mir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arari-Sharie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udgam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086471929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5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467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7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aim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Fayaz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Fayaz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ni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arari-Sharie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udgam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8082511987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59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8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Ruqi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shir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sh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Lone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ralgun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Langate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889671601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1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954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39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Qaisa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ushtaq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Damidulla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aripora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622863170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745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rPr>
          <w:trHeight w:val="1145"/>
        </w:trPr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40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am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b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ul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b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un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rat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opore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861110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486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41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Danish Ismail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Late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Ismail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chab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antnag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596048584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23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42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Rasaik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ttay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sh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ttay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rwan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ijbehara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797403086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975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B32DA5" w:rsidRPr="0036084B" w:rsidTr="00EB7128">
        <w:tc>
          <w:tcPr>
            <w:tcW w:w="70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</w:tcPr>
          <w:p w:rsidR="00B32DA5" w:rsidRPr="001565E6" w:rsidRDefault="001565E6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</w:t>
            </w:r>
            <w:r w:rsidR="00B32DA5" w:rsidRPr="001565E6">
              <w:rPr>
                <w:rFonts w:ascii="Times New Roman" w:hAnsi="Times New Roman" w:cs="Times New Roman"/>
              </w:rPr>
              <w:t>3118043</w:t>
            </w:r>
          </w:p>
        </w:tc>
        <w:tc>
          <w:tcPr>
            <w:tcW w:w="3402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Ishfaq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Itoo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Rashi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Itoo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ehpo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lgam</w:t>
            </w:r>
            <w:proofErr w:type="spellEnd"/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906643370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238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B32DA5" w:rsidRPr="001565E6" w:rsidRDefault="00B32DA5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44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Moham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sl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ni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ziz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ni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eck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Hakeem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q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opian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149515721</w:t>
            </w:r>
          </w:p>
        </w:tc>
        <w:tc>
          <w:tcPr>
            <w:tcW w:w="1276" w:type="dxa"/>
          </w:tcPr>
          <w:p w:rsidR="00FE3DBE" w:rsidRPr="001565E6" w:rsidRDefault="00FE3DBE" w:rsidP="009652C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809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45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Humy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Hassa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Hassan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ofi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oo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b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ral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596550047</w:t>
            </w:r>
          </w:p>
        </w:tc>
        <w:tc>
          <w:tcPr>
            <w:tcW w:w="1276" w:type="dxa"/>
          </w:tcPr>
          <w:p w:rsidR="00FE3DBE" w:rsidRPr="001565E6" w:rsidRDefault="00FE3DBE" w:rsidP="009652C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7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63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46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Imtiyaz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aban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ab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Mir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ahoo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ulwama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070121790</w:t>
            </w:r>
          </w:p>
        </w:tc>
        <w:tc>
          <w:tcPr>
            <w:tcW w:w="1276" w:type="dxa"/>
          </w:tcPr>
          <w:p w:rsidR="00FE3DBE" w:rsidRPr="001565E6" w:rsidRDefault="00FE3DBE" w:rsidP="009652C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599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47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amee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shra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dampo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kura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8715906002</w:t>
            </w:r>
          </w:p>
        </w:tc>
        <w:tc>
          <w:tcPr>
            <w:tcW w:w="1276" w:type="dxa"/>
          </w:tcPr>
          <w:p w:rsidR="00FE3DBE" w:rsidRPr="001565E6" w:rsidRDefault="00FE3DBE" w:rsidP="009652C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554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48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Owais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Zahoo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Zahoo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un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arsingh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405230</w:t>
            </w:r>
          </w:p>
        </w:tc>
        <w:tc>
          <w:tcPr>
            <w:tcW w:w="1276" w:type="dxa"/>
          </w:tcPr>
          <w:p w:rsidR="00FE3DBE" w:rsidRPr="001565E6" w:rsidRDefault="00FE3DBE" w:rsidP="009652C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441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49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ohmma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Feroz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Kha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S/o Ahmad Ali Kha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rbalTak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argil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8899689869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103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565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1565E6">
              <w:rPr>
                <w:rFonts w:ascii="Times New Roman" w:hAnsi="Times New Roman" w:cs="Times New Roman"/>
              </w:rPr>
              <w:t>3118050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anzoo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li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ma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adiq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injee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argil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005288594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</w:t>
            </w:r>
            <w:r w:rsidR="00401F45">
              <w:rPr>
                <w:rFonts w:ascii="Times New Roman" w:hAnsi="Times New Roman" w:cs="Times New Roman"/>
              </w:rPr>
              <w:t>494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rPr>
          <w:trHeight w:val="1168"/>
        </w:trPr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51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aji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Mir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ul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amam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Mir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g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lgam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780910087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RBA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4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653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52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uhai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oka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hulam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b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oka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chab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antnag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864607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RBA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888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53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Mahid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fta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ye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fta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Shah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achham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ral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8899851954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RBA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864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54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uvai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Fayaz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Fayaz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Vize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ramulla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005776807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RBA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51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703118055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Iraf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sf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mma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s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att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antnag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780942874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RBA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716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56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hab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opan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Abdul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opan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haipor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Tangmarg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889509236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RBA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1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288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57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hahrou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ed 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sh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Lohar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harwan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Dhanmasta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8899392396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WUP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</w:t>
            </w:r>
            <w:r w:rsidR="00C92413">
              <w:rPr>
                <w:rFonts w:ascii="Times New Roman" w:hAnsi="Times New Roman" w:cs="Times New Roman"/>
              </w:rPr>
              <w:t>AA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58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Suray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Ja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ustaq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Hijam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Charar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arie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udgam</w:t>
            </w:r>
            <w:proofErr w:type="spellEnd"/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WUP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877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59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Bintu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Islam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afi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ie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chab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antnag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51643991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CDP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1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072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60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Faisal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sti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shi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Nasti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Laizbal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nantnag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086692313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Sports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1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257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61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Nusrat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Fatima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D/o Mohammad Hassa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rsoo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Rajbagh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7659427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Sports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7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524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62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amer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suf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Mohama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su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Ganie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hore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herba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Pattan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780805905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NCC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20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945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63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Aasi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su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S/o Mohammad </w:t>
            </w:r>
            <w:proofErr w:type="spellStart"/>
            <w:r w:rsidRPr="001565E6">
              <w:rPr>
                <w:rFonts w:ascii="Times New Roman" w:hAnsi="Times New Roman" w:cs="Times New Roman"/>
              </w:rPr>
              <w:t>Yousuf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hat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loosa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Bandipora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7006807602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1565E6">
              <w:rPr>
                <w:rStyle w:val="Strong"/>
                <w:rFonts w:ascii="Times New Roman" w:hAnsi="Times New Roman" w:cs="Times New Roman"/>
                <w:b w:val="0"/>
              </w:rPr>
              <w:t>PHC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8-06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0403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0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9073118064</w:t>
            </w:r>
          </w:p>
        </w:tc>
        <w:tc>
          <w:tcPr>
            <w:tcW w:w="3402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proofErr w:type="spellStart"/>
            <w:r w:rsidRPr="001565E6">
              <w:rPr>
                <w:rFonts w:ascii="Times New Roman" w:hAnsi="Times New Roman" w:cs="Times New Roman"/>
              </w:rPr>
              <w:t>Roohie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Hameed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D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Ab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Hameed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Wani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 xml:space="preserve">R/o </w:t>
            </w:r>
            <w:proofErr w:type="spellStart"/>
            <w:r w:rsidRPr="001565E6">
              <w:rPr>
                <w:rFonts w:ascii="Times New Roman" w:hAnsi="Times New Roman" w:cs="Times New Roman"/>
              </w:rPr>
              <w:t>Srandoo</w:t>
            </w:r>
            <w:proofErr w:type="spellEnd"/>
            <w:r w:rsidRPr="0015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5E6">
              <w:rPr>
                <w:rFonts w:ascii="Times New Roman" w:hAnsi="Times New Roman" w:cs="Times New Roman"/>
              </w:rPr>
              <w:t>Kulgam</w:t>
            </w:r>
            <w:proofErr w:type="spellEnd"/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9906384978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OM</w:t>
            </w:r>
          </w:p>
        </w:tc>
        <w:tc>
          <w:tcPr>
            <w:tcW w:w="1559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76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-07-2019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1747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1565E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Pr="0036084B" w:rsidRDefault="00FE3DBE" w:rsidP="001565E6">
            <w:r>
              <w:t>65</w:t>
            </w:r>
          </w:p>
        </w:tc>
        <w:tc>
          <w:tcPr>
            <w:tcW w:w="1560" w:type="dxa"/>
          </w:tcPr>
          <w:p w:rsidR="00FE3DBE" w:rsidRPr="0036084B" w:rsidRDefault="00FE3DBE" w:rsidP="001565E6">
            <w:r w:rsidRPr="001565E6">
              <w:rPr>
                <w:rFonts w:ascii="Times New Roman" w:hAnsi="Times New Roman" w:cs="Times New Roman"/>
              </w:rPr>
              <w:t>190731180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Shabnama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</w:p>
          <w:p w:rsidR="00FE3DBE" w:rsidRDefault="00FE3DBE" w:rsidP="001565E6">
            <w:r>
              <w:t xml:space="preserve">D/o </w:t>
            </w:r>
            <w:proofErr w:type="spellStart"/>
            <w:r>
              <w:t>Gh</w:t>
            </w:r>
            <w:proofErr w:type="spellEnd"/>
            <w:r>
              <w:t xml:space="preserve"> Ahmad Mir</w:t>
            </w:r>
          </w:p>
          <w:p w:rsidR="00FE3DBE" w:rsidRDefault="00FE3DBE" w:rsidP="001565E6">
            <w:r>
              <w:t xml:space="preserve">R/o </w:t>
            </w:r>
            <w:proofErr w:type="spellStart"/>
            <w:r>
              <w:t>Kothipora</w:t>
            </w:r>
            <w:proofErr w:type="spellEnd"/>
            <w:r>
              <w:t xml:space="preserve"> </w:t>
            </w:r>
            <w:proofErr w:type="spellStart"/>
            <w:r>
              <w:t>Chattergam</w:t>
            </w:r>
            <w:proofErr w:type="spellEnd"/>
          </w:p>
          <w:p w:rsidR="00FE3DBE" w:rsidRPr="0036084B" w:rsidRDefault="00FE3DBE" w:rsidP="001565E6">
            <w:r>
              <w:t>9906729947</w:t>
            </w:r>
          </w:p>
        </w:tc>
        <w:tc>
          <w:tcPr>
            <w:tcW w:w="1276" w:type="dxa"/>
          </w:tcPr>
          <w:p w:rsidR="00FE3DBE" w:rsidRPr="0036084B" w:rsidRDefault="00FE3DBE" w:rsidP="001565E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M</w:t>
            </w:r>
          </w:p>
        </w:tc>
        <w:tc>
          <w:tcPr>
            <w:tcW w:w="1559" w:type="dxa"/>
          </w:tcPr>
          <w:p w:rsidR="00FE3DBE" w:rsidRPr="0036084B" w:rsidRDefault="00FE3DBE" w:rsidP="001565E6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572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F7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66</w:t>
            </w:r>
          </w:p>
        </w:tc>
        <w:tc>
          <w:tcPr>
            <w:tcW w:w="1560" w:type="dxa"/>
          </w:tcPr>
          <w:p w:rsidR="00FE3DBE" w:rsidRPr="0036084B" w:rsidRDefault="00FE3DBE" w:rsidP="008D25F6">
            <w:r w:rsidRPr="001565E6">
              <w:rPr>
                <w:rFonts w:ascii="Times New Roman" w:hAnsi="Times New Roman" w:cs="Times New Roman"/>
              </w:rPr>
              <w:t>190731180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Shaista</w:t>
            </w:r>
            <w:proofErr w:type="spellEnd"/>
            <w:r>
              <w:t xml:space="preserve"> </w:t>
            </w:r>
            <w:proofErr w:type="spellStart"/>
            <w:r>
              <w:t>Ramzan</w:t>
            </w:r>
            <w:proofErr w:type="spellEnd"/>
          </w:p>
          <w:p w:rsidR="00FE3DBE" w:rsidRDefault="00FE3DBE" w:rsidP="001565E6">
            <w:r>
              <w:t xml:space="preserve">D/o </w:t>
            </w:r>
            <w:proofErr w:type="spellStart"/>
            <w:r>
              <w:t>Mohmad</w:t>
            </w:r>
            <w:proofErr w:type="spellEnd"/>
            <w:r>
              <w:t xml:space="preserve"> </w:t>
            </w:r>
            <w:proofErr w:type="spellStart"/>
            <w:r>
              <w:t>Ramzan</w:t>
            </w:r>
            <w:proofErr w:type="spellEnd"/>
            <w:r>
              <w:t xml:space="preserve"> </w:t>
            </w:r>
            <w:proofErr w:type="spellStart"/>
            <w:r>
              <w:t>Parray</w:t>
            </w:r>
            <w:proofErr w:type="spellEnd"/>
          </w:p>
          <w:p w:rsidR="00FE3DBE" w:rsidRDefault="00FE3DBE" w:rsidP="001565E6">
            <w:r>
              <w:t xml:space="preserve">R/o </w:t>
            </w:r>
            <w:proofErr w:type="spellStart"/>
            <w:r>
              <w:t>Dangerpora</w:t>
            </w:r>
            <w:proofErr w:type="spellEnd"/>
            <w:r>
              <w:t xml:space="preserve"> </w:t>
            </w:r>
            <w:proofErr w:type="spellStart"/>
            <w:r>
              <w:t>Pattan</w:t>
            </w:r>
            <w:proofErr w:type="spellEnd"/>
          </w:p>
          <w:p w:rsidR="00FE3DBE" w:rsidRPr="0036084B" w:rsidRDefault="00FE3DBE" w:rsidP="001565E6">
            <w:r>
              <w:t>8899623081</w:t>
            </w:r>
          </w:p>
        </w:tc>
        <w:tc>
          <w:tcPr>
            <w:tcW w:w="1276" w:type="dxa"/>
          </w:tcPr>
          <w:p w:rsidR="00FE3DBE" w:rsidRPr="0036084B" w:rsidRDefault="00FE3DBE" w:rsidP="008D25F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8D25F6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587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67</w:t>
            </w:r>
          </w:p>
        </w:tc>
        <w:tc>
          <w:tcPr>
            <w:tcW w:w="1560" w:type="dxa"/>
          </w:tcPr>
          <w:p w:rsidR="00FE3DBE" w:rsidRPr="0036084B" w:rsidRDefault="00FE3DBE" w:rsidP="008D25F6">
            <w:r w:rsidRPr="001565E6">
              <w:rPr>
                <w:rFonts w:ascii="Times New Roman" w:hAnsi="Times New Roman" w:cs="Times New Roman"/>
              </w:rPr>
              <w:t>190731180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FE3DBE" w:rsidRDefault="00FE3DBE" w:rsidP="001565E6">
            <w:r>
              <w:t xml:space="preserve">Tariq </w:t>
            </w:r>
            <w:proofErr w:type="spellStart"/>
            <w:r>
              <w:t>Rahim</w:t>
            </w:r>
            <w:proofErr w:type="spellEnd"/>
            <w:r>
              <w:t xml:space="preserve"> Dar</w:t>
            </w:r>
          </w:p>
          <w:p w:rsidR="00FE3DBE" w:rsidRDefault="00FE3DBE" w:rsidP="001565E6">
            <w:r>
              <w:t xml:space="preserve">S/o Abdul </w:t>
            </w:r>
            <w:proofErr w:type="spellStart"/>
            <w:r>
              <w:t>Rahim</w:t>
            </w:r>
            <w:proofErr w:type="spellEnd"/>
            <w:r>
              <w:t xml:space="preserve"> Dar</w:t>
            </w:r>
          </w:p>
          <w:p w:rsidR="00FE3DBE" w:rsidRDefault="00FE3DBE" w:rsidP="001565E6">
            <w:r>
              <w:t xml:space="preserve">R/o </w:t>
            </w:r>
            <w:proofErr w:type="spellStart"/>
            <w:r>
              <w:t>Wadwan</w:t>
            </w:r>
            <w:proofErr w:type="spellEnd"/>
            <w:r>
              <w:t xml:space="preserve"> </w:t>
            </w:r>
            <w:proofErr w:type="spellStart"/>
            <w:r>
              <w:t>Budgam</w:t>
            </w:r>
            <w:proofErr w:type="spellEnd"/>
          </w:p>
          <w:p w:rsidR="00FE3DBE" w:rsidRPr="0036084B" w:rsidRDefault="00FE3DBE" w:rsidP="001565E6">
            <w:r>
              <w:t>979698116</w:t>
            </w:r>
          </w:p>
        </w:tc>
        <w:tc>
          <w:tcPr>
            <w:tcW w:w="1276" w:type="dxa"/>
          </w:tcPr>
          <w:p w:rsidR="00FE3DBE" w:rsidRPr="0036084B" w:rsidRDefault="00FE3DBE" w:rsidP="008D25F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8D25F6">
            <w:r>
              <w:t>M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464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68</w:t>
            </w:r>
          </w:p>
        </w:tc>
        <w:tc>
          <w:tcPr>
            <w:tcW w:w="1560" w:type="dxa"/>
          </w:tcPr>
          <w:p w:rsidR="00FE3DBE" w:rsidRPr="0036084B" w:rsidRDefault="00FE3DBE" w:rsidP="008D25F6">
            <w:r w:rsidRPr="001565E6">
              <w:rPr>
                <w:rFonts w:ascii="Times New Roman" w:hAnsi="Times New Roman" w:cs="Times New Roman"/>
              </w:rPr>
              <w:t>190731180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Shabnum</w:t>
            </w:r>
            <w:proofErr w:type="spellEnd"/>
            <w:r>
              <w:t xml:space="preserve"> </w:t>
            </w:r>
            <w:proofErr w:type="spellStart"/>
            <w:r>
              <w:t>Shameem</w:t>
            </w:r>
            <w:proofErr w:type="spellEnd"/>
          </w:p>
          <w:p w:rsidR="00FE3DBE" w:rsidRDefault="00FE3DBE" w:rsidP="001565E6">
            <w:r>
              <w:t xml:space="preserve">D/o </w:t>
            </w:r>
            <w:proofErr w:type="spellStart"/>
            <w:r>
              <w:t>Gh</w:t>
            </w:r>
            <w:proofErr w:type="spellEnd"/>
            <w:r>
              <w:t xml:space="preserve"> Hassan </w:t>
            </w:r>
            <w:proofErr w:type="spellStart"/>
            <w:r>
              <w:t>Bhat</w:t>
            </w:r>
            <w:proofErr w:type="spellEnd"/>
          </w:p>
          <w:p w:rsidR="00FE3DBE" w:rsidRDefault="00FE3DBE" w:rsidP="001565E6">
            <w:r>
              <w:t xml:space="preserve">R/o </w:t>
            </w:r>
            <w:proofErr w:type="spellStart"/>
            <w:r>
              <w:t>Zangalpora</w:t>
            </w:r>
            <w:proofErr w:type="spellEnd"/>
            <w:r>
              <w:t xml:space="preserve"> </w:t>
            </w:r>
            <w:proofErr w:type="spellStart"/>
            <w:r>
              <w:t>Kulgam</w:t>
            </w:r>
            <w:proofErr w:type="spellEnd"/>
          </w:p>
          <w:p w:rsidR="00FE3DBE" w:rsidRPr="0036084B" w:rsidRDefault="00FE3DBE" w:rsidP="001565E6">
            <w:r>
              <w:t>8803431529</w:t>
            </w:r>
          </w:p>
        </w:tc>
        <w:tc>
          <w:tcPr>
            <w:tcW w:w="1276" w:type="dxa"/>
          </w:tcPr>
          <w:p w:rsidR="00FE3DBE" w:rsidRPr="0036084B" w:rsidRDefault="00FE3DBE" w:rsidP="008D25F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8D25F6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75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lastRenderedPageBreak/>
              <w:t>69</w:t>
            </w:r>
          </w:p>
        </w:tc>
        <w:tc>
          <w:tcPr>
            <w:tcW w:w="1560" w:type="dxa"/>
          </w:tcPr>
          <w:p w:rsidR="00FE3DBE" w:rsidRPr="0036084B" w:rsidRDefault="00FE3DBE" w:rsidP="008D25F6">
            <w:r w:rsidRPr="001565E6">
              <w:rPr>
                <w:rFonts w:ascii="Times New Roman" w:hAnsi="Times New Roman" w:cs="Times New Roman"/>
              </w:rPr>
              <w:t>190731180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FE3DBE" w:rsidRDefault="009652CE" w:rsidP="001565E6">
            <w:proofErr w:type="spellStart"/>
            <w:r>
              <w:t>Nazima</w:t>
            </w:r>
            <w:proofErr w:type="spellEnd"/>
            <w:r>
              <w:t xml:space="preserve"> </w:t>
            </w:r>
            <w:proofErr w:type="spellStart"/>
            <w:r>
              <w:t>Mu</w:t>
            </w:r>
            <w:r w:rsidR="00FE3DBE">
              <w:t>shtaq</w:t>
            </w:r>
            <w:proofErr w:type="spellEnd"/>
            <w:r w:rsidR="00FE3DBE">
              <w:t xml:space="preserve"> </w:t>
            </w:r>
          </w:p>
          <w:p w:rsidR="00FE3DBE" w:rsidRDefault="00FE3DBE" w:rsidP="001565E6">
            <w:r>
              <w:t xml:space="preserve">D/o </w:t>
            </w:r>
            <w:proofErr w:type="spellStart"/>
            <w:r>
              <w:t>Mushtaq</w:t>
            </w:r>
            <w:proofErr w:type="spellEnd"/>
            <w:r>
              <w:t xml:space="preserve"> Ahmad </w:t>
            </w:r>
            <w:proofErr w:type="spellStart"/>
            <w:r>
              <w:t>Hajam</w:t>
            </w:r>
            <w:proofErr w:type="spellEnd"/>
          </w:p>
          <w:p w:rsidR="00FE3DBE" w:rsidRDefault="00FE3DBE" w:rsidP="001565E6">
            <w:r>
              <w:t xml:space="preserve">R/o </w:t>
            </w:r>
            <w:proofErr w:type="spellStart"/>
            <w:r>
              <w:t>Mirmaidan</w:t>
            </w:r>
            <w:proofErr w:type="spellEnd"/>
            <w:r>
              <w:t xml:space="preserve"> </w:t>
            </w:r>
            <w:proofErr w:type="spellStart"/>
            <w:r>
              <w:t>Dooru</w:t>
            </w:r>
            <w:proofErr w:type="spellEnd"/>
          </w:p>
          <w:p w:rsidR="00FE3DBE" w:rsidRPr="0036084B" w:rsidRDefault="00FE3DBE" w:rsidP="001565E6">
            <w:r>
              <w:t>7006522967</w:t>
            </w:r>
          </w:p>
        </w:tc>
        <w:tc>
          <w:tcPr>
            <w:tcW w:w="1276" w:type="dxa"/>
          </w:tcPr>
          <w:p w:rsidR="00FE3DBE" w:rsidRPr="0036084B" w:rsidRDefault="00FE3DBE" w:rsidP="008D25F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8D25F6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297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0</w:t>
            </w:r>
          </w:p>
        </w:tc>
        <w:tc>
          <w:tcPr>
            <w:tcW w:w="1560" w:type="dxa"/>
          </w:tcPr>
          <w:p w:rsidR="00FE3DBE" w:rsidRPr="0036084B" w:rsidRDefault="00FE3DBE" w:rsidP="008D25F6">
            <w:r w:rsidRPr="001565E6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Asmat</w:t>
            </w:r>
            <w:proofErr w:type="spellEnd"/>
            <w:r>
              <w:t xml:space="preserve"> un </w:t>
            </w:r>
            <w:proofErr w:type="spellStart"/>
            <w:r>
              <w:t>nisa</w:t>
            </w:r>
            <w:proofErr w:type="spellEnd"/>
          </w:p>
          <w:p w:rsidR="00FE3DBE" w:rsidRDefault="00FE3DBE" w:rsidP="001565E6">
            <w:r>
              <w:t xml:space="preserve">D/o </w:t>
            </w:r>
            <w:proofErr w:type="spellStart"/>
            <w:r>
              <w:t>Gulam</w:t>
            </w:r>
            <w:proofErr w:type="spellEnd"/>
            <w:r>
              <w:t xml:space="preserve"> </w:t>
            </w:r>
            <w:proofErr w:type="spellStart"/>
            <w:r>
              <w:t>Rasool</w:t>
            </w:r>
            <w:proofErr w:type="spellEnd"/>
            <w:r>
              <w:t xml:space="preserve"> </w:t>
            </w:r>
            <w:proofErr w:type="spellStart"/>
            <w:r>
              <w:t>BHat</w:t>
            </w:r>
            <w:proofErr w:type="spellEnd"/>
          </w:p>
          <w:p w:rsidR="00FE3DBE" w:rsidRDefault="00FE3DBE" w:rsidP="001565E6">
            <w:r>
              <w:t xml:space="preserve">R/o </w:t>
            </w:r>
            <w:proofErr w:type="spellStart"/>
            <w:r>
              <w:t>Shangus</w:t>
            </w:r>
            <w:proofErr w:type="spellEnd"/>
          </w:p>
          <w:p w:rsidR="00FE3DBE" w:rsidRPr="0036084B" w:rsidRDefault="00FE3DBE" w:rsidP="001565E6">
            <w:r>
              <w:t>7006588297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65E6">
              <w:rPr>
                <w:rFonts w:ascii="Times New Roman" w:hAnsi="Times New Roman" w:cs="Times New Roman"/>
              </w:rPr>
              <w:t>1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481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1</w:t>
            </w:r>
          </w:p>
        </w:tc>
        <w:tc>
          <w:tcPr>
            <w:tcW w:w="1560" w:type="dxa"/>
          </w:tcPr>
          <w:p w:rsidR="00FE3DBE" w:rsidRPr="0036084B" w:rsidRDefault="00FE3DBE" w:rsidP="008D25F6">
            <w:r w:rsidRPr="001565E6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Zaffar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 xml:space="preserve"> Lone</w:t>
            </w:r>
          </w:p>
          <w:p w:rsidR="00FE3DBE" w:rsidRDefault="00FE3DBE" w:rsidP="001565E6">
            <w:r>
              <w:t xml:space="preserve">S/o </w:t>
            </w:r>
            <w:proofErr w:type="spellStart"/>
            <w:r>
              <w:t>Ghulam</w:t>
            </w:r>
            <w:proofErr w:type="spellEnd"/>
            <w:r>
              <w:t xml:space="preserve"> Mohammad Lone</w:t>
            </w:r>
          </w:p>
          <w:p w:rsidR="00FE3DBE" w:rsidRDefault="00FE3DBE" w:rsidP="001565E6">
            <w:r>
              <w:t xml:space="preserve">R/o </w:t>
            </w:r>
            <w:proofErr w:type="spellStart"/>
            <w:r>
              <w:t>Nadihal</w:t>
            </w:r>
            <w:proofErr w:type="spellEnd"/>
            <w:r>
              <w:t xml:space="preserve"> </w:t>
            </w:r>
            <w:proofErr w:type="spellStart"/>
            <w:r>
              <w:t>Baramulla</w:t>
            </w:r>
            <w:proofErr w:type="spellEnd"/>
          </w:p>
          <w:p w:rsidR="00FE3DBE" w:rsidRPr="0036084B" w:rsidRDefault="00FE3DBE" w:rsidP="001565E6">
            <w:r>
              <w:t>9797980240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M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371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2</w:t>
            </w:r>
          </w:p>
        </w:tc>
        <w:tc>
          <w:tcPr>
            <w:tcW w:w="1560" w:type="dxa"/>
          </w:tcPr>
          <w:p w:rsidR="00FE3DBE" w:rsidRPr="0036084B" w:rsidRDefault="00FE3DBE" w:rsidP="008D25F6">
            <w:r w:rsidRPr="001565E6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Marifat</w:t>
            </w:r>
            <w:proofErr w:type="spellEnd"/>
            <w:r>
              <w:t xml:space="preserve"> </w:t>
            </w:r>
            <w:proofErr w:type="spellStart"/>
            <w:r>
              <w:t>Hameed</w:t>
            </w:r>
            <w:proofErr w:type="spellEnd"/>
            <w:r>
              <w:t xml:space="preserve"> </w:t>
            </w:r>
            <w:proofErr w:type="spellStart"/>
            <w:r>
              <w:t>Sofi</w:t>
            </w:r>
            <w:proofErr w:type="spellEnd"/>
          </w:p>
          <w:p w:rsidR="00FE3DBE" w:rsidRDefault="00FE3DBE" w:rsidP="001565E6">
            <w:r>
              <w:t xml:space="preserve">D/o Abdul </w:t>
            </w:r>
            <w:proofErr w:type="spellStart"/>
            <w:r>
              <w:t>Hameed</w:t>
            </w:r>
            <w:proofErr w:type="spellEnd"/>
            <w:r>
              <w:t xml:space="preserve"> </w:t>
            </w:r>
            <w:proofErr w:type="spellStart"/>
            <w:r>
              <w:t>Sofi</w:t>
            </w:r>
            <w:proofErr w:type="spellEnd"/>
          </w:p>
          <w:p w:rsidR="00FE3DBE" w:rsidRDefault="00FE3DBE" w:rsidP="001565E6">
            <w:r>
              <w:t xml:space="preserve">R/o </w:t>
            </w:r>
            <w:proofErr w:type="spellStart"/>
            <w:r>
              <w:t>Indarhama</w:t>
            </w:r>
            <w:proofErr w:type="spellEnd"/>
            <w:r>
              <w:t xml:space="preserve"> </w:t>
            </w:r>
            <w:proofErr w:type="spellStart"/>
            <w:r>
              <w:t>Hazratbal</w:t>
            </w:r>
            <w:proofErr w:type="spellEnd"/>
          </w:p>
          <w:p w:rsidR="00FE3DBE" w:rsidRPr="0036084B" w:rsidRDefault="00FE3DBE" w:rsidP="001565E6">
            <w:r>
              <w:t>9596466026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4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3</w:t>
            </w:r>
          </w:p>
        </w:tc>
        <w:tc>
          <w:tcPr>
            <w:tcW w:w="1560" w:type="dxa"/>
          </w:tcPr>
          <w:p w:rsidR="00FE3DBE" w:rsidRDefault="00FE3DBE">
            <w:r w:rsidRPr="00CC7A69">
              <w:rPr>
                <w:rFonts w:ascii="Times New Roman" w:hAnsi="Times New Roman" w:cs="Times New Roman"/>
              </w:rPr>
              <w:t>190731180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Abid</w:t>
            </w:r>
            <w:proofErr w:type="spellEnd"/>
            <w:r>
              <w:t xml:space="preserve"> Ahmad Para</w:t>
            </w:r>
          </w:p>
          <w:p w:rsidR="00FE3DBE" w:rsidRDefault="00FE3DBE" w:rsidP="001565E6">
            <w:r>
              <w:t xml:space="preserve">S/o </w:t>
            </w:r>
            <w:proofErr w:type="spellStart"/>
            <w:r>
              <w:t>Bashir</w:t>
            </w:r>
            <w:proofErr w:type="spellEnd"/>
            <w:r>
              <w:t xml:space="preserve"> Ahmad Para</w:t>
            </w:r>
          </w:p>
          <w:p w:rsidR="00FE3DBE" w:rsidRDefault="00FE3DBE" w:rsidP="001565E6">
            <w:r>
              <w:t xml:space="preserve">R/o </w:t>
            </w:r>
            <w:proofErr w:type="spellStart"/>
            <w:r>
              <w:t>Tral</w:t>
            </w:r>
            <w:proofErr w:type="spellEnd"/>
            <w:r>
              <w:t xml:space="preserve"> </w:t>
            </w:r>
            <w:proofErr w:type="spellStart"/>
            <w:r>
              <w:t>Pulwama</w:t>
            </w:r>
            <w:proofErr w:type="spellEnd"/>
          </w:p>
          <w:p w:rsidR="00FE3DBE" w:rsidRPr="0036084B" w:rsidRDefault="00FE3DBE" w:rsidP="001565E6">
            <w:r>
              <w:t>9622907437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M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-19502363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4</w:t>
            </w:r>
          </w:p>
        </w:tc>
        <w:tc>
          <w:tcPr>
            <w:tcW w:w="1560" w:type="dxa"/>
          </w:tcPr>
          <w:p w:rsidR="00FE3DBE" w:rsidRDefault="00FE3DBE">
            <w:r w:rsidRPr="00CC7A69">
              <w:rPr>
                <w:rFonts w:ascii="Times New Roman" w:hAnsi="Times New Roman" w:cs="Times New Roman"/>
              </w:rPr>
              <w:t>190731180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E3DBE" w:rsidRDefault="00FE3DBE" w:rsidP="001565E6">
            <w:r>
              <w:t xml:space="preserve">Asia </w:t>
            </w:r>
            <w:proofErr w:type="spellStart"/>
            <w:r>
              <w:t>Mushtaq</w:t>
            </w:r>
            <w:proofErr w:type="spellEnd"/>
          </w:p>
          <w:p w:rsidR="00FE3DBE" w:rsidRDefault="00FE3DBE" w:rsidP="001565E6">
            <w:r>
              <w:t xml:space="preserve">D/o </w:t>
            </w:r>
            <w:proofErr w:type="spellStart"/>
            <w:r>
              <w:t>Mushtaq</w:t>
            </w:r>
            <w:proofErr w:type="spellEnd"/>
            <w:r>
              <w:t xml:space="preserve"> Ahmad Mir</w:t>
            </w:r>
          </w:p>
          <w:p w:rsidR="00FE3DBE" w:rsidRDefault="00FE3DBE" w:rsidP="001565E6">
            <w:r>
              <w:t xml:space="preserve">R/o </w:t>
            </w:r>
            <w:proofErr w:type="spellStart"/>
            <w:r>
              <w:t>Gulgam</w:t>
            </w:r>
            <w:proofErr w:type="spellEnd"/>
            <w:r>
              <w:t xml:space="preserve"> </w:t>
            </w:r>
            <w:proofErr w:type="spellStart"/>
            <w:r>
              <w:t>Kupwara</w:t>
            </w:r>
            <w:proofErr w:type="spellEnd"/>
          </w:p>
          <w:p w:rsidR="00FE3DBE" w:rsidRPr="0036084B" w:rsidRDefault="00FE3DBE" w:rsidP="001565E6">
            <w:r>
              <w:t>8082712825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446</w:t>
            </w:r>
            <w:r w:rsidR="00E468A9">
              <w:rPr>
                <w:rFonts w:ascii="Times New Roman" w:hAnsi="Times New Roman" w:cs="Times New Roman"/>
              </w:rPr>
              <w:t>/ 19503898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5</w:t>
            </w:r>
          </w:p>
        </w:tc>
        <w:tc>
          <w:tcPr>
            <w:tcW w:w="1560" w:type="dxa"/>
          </w:tcPr>
          <w:p w:rsidR="00FE3DBE" w:rsidRDefault="00FE3DBE">
            <w:r w:rsidRPr="00CC7A69">
              <w:rPr>
                <w:rFonts w:ascii="Times New Roman" w:hAnsi="Times New Roman" w:cs="Times New Roman"/>
              </w:rPr>
              <w:t>190731180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Tajamul</w:t>
            </w:r>
            <w:proofErr w:type="spellEnd"/>
            <w:r>
              <w:t xml:space="preserve"> </w:t>
            </w:r>
            <w:proofErr w:type="spellStart"/>
            <w:r>
              <w:t>Mushtaq</w:t>
            </w:r>
            <w:proofErr w:type="spellEnd"/>
          </w:p>
          <w:p w:rsidR="00FE3DBE" w:rsidRDefault="00FE3DBE" w:rsidP="001565E6">
            <w:r>
              <w:t xml:space="preserve">S/o </w:t>
            </w:r>
            <w:proofErr w:type="spellStart"/>
            <w:r>
              <w:t>Mushtaq</w:t>
            </w:r>
            <w:proofErr w:type="spellEnd"/>
            <w:r>
              <w:t xml:space="preserve"> Ahmad Dar</w:t>
            </w:r>
          </w:p>
          <w:p w:rsidR="00FE3DBE" w:rsidRDefault="00FE3DBE" w:rsidP="001565E6">
            <w:r>
              <w:t xml:space="preserve">R/o </w:t>
            </w:r>
            <w:proofErr w:type="spellStart"/>
            <w:r>
              <w:t>Bonapora</w:t>
            </w:r>
            <w:proofErr w:type="spellEnd"/>
            <w:r>
              <w:t xml:space="preserve"> </w:t>
            </w:r>
            <w:proofErr w:type="spellStart"/>
            <w:r>
              <w:t>Akingam</w:t>
            </w:r>
            <w:proofErr w:type="spellEnd"/>
          </w:p>
          <w:p w:rsidR="00FE3DBE" w:rsidRPr="0036084B" w:rsidRDefault="00FE3DBE" w:rsidP="001565E6">
            <w:r>
              <w:t>9622202384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M</w:t>
            </w:r>
          </w:p>
        </w:tc>
        <w:tc>
          <w:tcPr>
            <w:tcW w:w="1276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359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8D25F6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6</w:t>
            </w:r>
          </w:p>
        </w:tc>
        <w:tc>
          <w:tcPr>
            <w:tcW w:w="1560" w:type="dxa"/>
          </w:tcPr>
          <w:p w:rsidR="00FE3DBE" w:rsidRDefault="00FE3DBE">
            <w:r w:rsidRPr="00CC7A69">
              <w:rPr>
                <w:rFonts w:ascii="Times New Roman" w:hAnsi="Times New Roman" w:cs="Times New Roman"/>
              </w:rPr>
              <w:t>190731180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Muneeb</w:t>
            </w:r>
            <w:proofErr w:type="spellEnd"/>
            <w:r>
              <w:t xml:space="preserve"> </w:t>
            </w:r>
            <w:proofErr w:type="spellStart"/>
            <w:r>
              <w:t>Hamid</w:t>
            </w:r>
            <w:proofErr w:type="spellEnd"/>
          </w:p>
          <w:p w:rsidR="00FE3DBE" w:rsidRDefault="00FE3DBE" w:rsidP="001565E6">
            <w:r>
              <w:t xml:space="preserve">S/o Abdul </w:t>
            </w:r>
            <w:proofErr w:type="spellStart"/>
            <w:r>
              <w:t>Hamid</w:t>
            </w:r>
            <w:proofErr w:type="spellEnd"/>
            <w:r>
              <w:t xml:space="preserve"> Mir</w:t>
            </w:r>
          </w:p>
          <w:p w:rsidR="00FE3DBE" w:rsidRDefault="00FE3DBE" w:rsidP="001565E6">
            <w:r>
              <w:t xml:space="preserve">R/o </w:t>
            </w:r>
            <w:proofErr w:type="spellStart"/>
            <w:r>
              <w:t>Rakhama</w:t>
            </w:r>
            <w:proofErr w:type="spellEnd"/>
            <w:r>
              <w:t xml:space="preserve"> </w:t>
            </w:r>
            <w:proofErr w:type="spellStart"/>
            <w:r>
              <w:t>Shopian</w:t>
            </w:r>
            <w:proofErr w:type="spellEnd"/>
          </w:p>
          <w:p w:rsidR="00FE3DBE" w:rsidRPr="0036084B" w:rsidRDefault="00FE3DBE" w:rsidP="001565E6">
            <w:r>
              <w:t>9797201822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M</w:t>
            </w:r>
          </w:p>
        </w:tc>
        <w:tc>
          <w:tcPr>
            <w:tcW w:w="1276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34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F Rs 2500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lastRenderedPageBreak/>
              <w:t>Rs=5150/=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lastRenderedPageBreak/>
              <w:t>77</w:t>
            </w:r>
          </w:p>
        </w:tc>
        <w:tc>
          <w:tcPr>
            <w:tcW w:w="1560" w:type="dxa"/>
          </w:tcPr>
          <w:p w:rsidR="00FE3DBE" w:rsidRDefault="00FE3DBE">
            <w:r w:rsidRPr="00CC7A69">
              <w:rPr>
                <w:rFonts w:ascii="Times New Roman" w:hAnsi="Times New Roman" w:cs="Times New Roman"/>
              </w:rPr>
              <w:t>190731180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Zahoor</w:t>
            </w:r>
            <w:proofErr w:type="spellEnd"/>
            <w:r>
              <w:t xml:space="preserve"> Ahmad Khan</w:t>
            </w:r>
            <w:r>
              <w:br/>
              <w:t xml:space="preserve">S/o </w:t>
            </w:r>
            <w:proofErr w:type="spellStart"/>
            <w:r>
              <w:t>Nazir</w:t>
            </w:r>
            <w:proofErr w:type="spellEnd"/>
            <w:r>
              <w:t xml:space="preserve"> Ahmad Khan</w:t>
            </w:r>
          </w:p>
          <w:p w:rsidR="00FE3DBE" w:rsidRDefault="00FE3DBE" w:rsidP="001565E6">
            <w:r>
              <w:t xml:space="preserve">R/o </w:t>
            </w:r>
            <w:proofErr w:type="spellStart"/>
            <w:r>
              <w:t>Lewar</w:t>
            </w:r>
            <w:proofErr w:type="spellEnd"/>
          </w:p>
          <w:p w:rsidR="00FE3DBE" w:rsidRPr="0036084B" w:rsidRDefault="00FE3DBE" w:rsidP="001565E6">
            <w:r>
              <w:t>7006058745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M</w:t>
            </w:r>
          </w:p>
        </w:tc>
        <w:tc>
          <w:tcPr>
            <w:tcW w:w="1276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345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8</w:t>
            </w:r>
          </w:p>
        </w:tc>
        <w:tc>
          <w:tcPr>
            <w:tcW w:w="1560" w:type="dxa"/>
          </w:tcPr>
          <w:p w:rsidR="00FE3DBE" w:rsidRDefault="00FE3DBE" w:rsidP="00461B38">
            <w:r w:rsidRPr="00CC7A69">
              <w:rPr>
                <w:rFonts w:ascii="Times New Roman" w:hAnsi="Times New Roman" w:cs="Times New Roman"/>
              </w:rPr>
              <w:t>190731180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FE3DBE" w:rsidRDefault="00FE3DBE" w:rsidP="001565E6">
            <w:r>
              <w:t xml:space="preserve">Tariq Ahmad </w:t>
            </w:r>
            <w:proofErr w:type="spellStart"/>
            <w:r>
              <w:t>Gojri</w:t>
            </w:r>
            <w:proofErr w:type="spellEnd"/>
          </w:p>
          <w:p w:rsidR="00FE3DBE" w:rsidRDefault="00FE3DBE" w:rsidP="001565E6">
            <w:r>
              <w:t xml:space="preserve">S/o </w:t>
            </w:r>
            <w:proofErr w:type="spellStart"/>
            <w:r>
              <w:t>GHulam</w:t>
            </w:r>
            <w:proofErr w:type="spellEnd"/>
            <w:r>
              <w:t xml:space="preserve"> </w:t>
            </w:r>
            <w:proofErr w:type="spellStart"/>
            <w:r>
              <w:t>Rasool</w:t>
            </w:r>
            <w:proofErr w:type="spellEnd"/>
            <w:r>
              <w:t xml:space="preserve"> </w:t>
            </w:r>
            <w:proofErr w:type="spellStart"/>
            <w:r>
              <w:t>Gojri</w:t>
            </w:r>
            <w:proofErr w:type="spellEnd"/>
          </w:p>
          <w:p w:rsidR="00FE3DBE" w:rsidRDefault="00FE3DBE" w:rsidP="001565E6">
            <w:r>
              <w:t xml:space="preserve">R/o </w:t>
            </w:r>
            <w:proofErr w:type="spellStart"/>
            <w:r>
              <w:t>Batpora</w:t>
            </w:r>
            <w:proofErr w:type="spellEnd"/>
            <w:r>
              <w:t xml:space="preserve"> </w:t>
            </w:r>
            <w:proofErr w:type="spellStart"/>
            <w:r>
              <w:t>Handwara</w:t>
            </w:r>
            <w:proofErr w:type="spellEnd"/>
          </w:p>
          <w:p w:rsidR="00FE3DBE" w:rsidRDefault="00FE3DBE" w:rsidP="001565E6">
            <w:r>
              <w:t>6005408260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M</w:t>
            </w:r>
          </w:p>
        </w:tc>
        <w:tc>
          <w:tcPr>
            <w:tcW w:w="1276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611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443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79</w:t>
            </w:r>
          </w:p>
        </w:tc>
        <w:tc>
          <w:tcPr>
            <w:tcW w:w="1560" w:type="dxa"/>
          </w:tcPr>
          <w:p w:rsidR="00FE3DBE" w:rsidRDefault="00FE3DBE" w:rsidP="00461B38">
            <w:r w:rsidRPr="00CC7A69">
              <w:rPr>
                <w:rFonts w:ascii="Times New Roman" w:hAnsi="Times New Roman" w:cs="Times New Roman"/>
              </w:rPr>
              <w:t>190731180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Rabiya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  <w:p w:rsidR="00FE3DBE" w:rsidRDefault="00FE3DBE" w:rsidP="001565E6">
            <w:r>
              <w:t xml:space="preserve">D/o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  <w:r>
              <w:t xml:space="preserve"> </w:t>
            </w:r>
            <w:proofErr w:type="spellStart"/>
            <w:r>
              <w:t>Thokar</w:t>
            </w:r>
            <w:proofErr w:type="spellEnd"/>
          </w:p>
          <w:p w:rsidR="00FE3DBE" w:rsidRDefault="00FE3DBE" w:rsidP="001565E6">
            <w:r>
              <w:t xml:space="preserve">R/o </w:t>
            </w:r>
            <w:proofErr w:type="spellStart"/>
            <w:r>
              <w:t>Shairabad</w:t>
            </w:r>
            <w:proofErr w:type="spellEnd"/>
            <w:r>
              <w:t xml:space="preserve"> </w:t>
            </w:r>
            <w:proofErr w:type="spellStart"/>
            <w:r>
              <w:t>Tral</w:t>
            </w:r>
            <w:proofErr w:type="spellEnd"/>
          </w:p>
          <w:p w:rsidR="00FE3DBE" w:rsidRDefault="00FE3DBE" w:rsidP="001565E6">
            <w:r>
              <w:t>9906582272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 w:rsidR="00284E08">
              <w:rPr>
                <w:rFonts w:ascii="Times New Roman" w:hAnsi="Times New Roman" w:cs="Times New Roman"/>
              </w:rPr>
              <w:t>2389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80</w:t>
            </w:r>
          </w:p>
        </w:tc>
        <w:tc>
          <w:tcPr>
            <w:tcW w:w="1560" w:type="dxa"/>
          </w:tcPr>
          <w:p w:rsidR="00FE3DBE" w:rsidRDefault="00FE3DBE" w:rsidP="00461B38">
            <w:r w:rsidRPr="00CC7A69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Kowsara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  <w:p w:rsidR="00FE3DBE" w:rsidRDefault="00FE3DBE" w:rsidP="001565E6">
            <w:r>
              <w:t xml:space="preserve">D/o </w:t>
            </w:r>
            <w:proofErr w:type="spellStart"/>
            <w:r>
              <w:t>Wali</w:t>
            </w:r>
            <w:proofErr w:type="spellEnd"/>
            <w:r>
              <w:t xml:space="preserve"> Mohammad Rather</w:t>
            </w:r>
          </w:p>
          <w:p w:rsidR="00FE3DBE" w:rsidRDefault="00FE3DBE" w:rsidP="001565E6">
            <w:r>
              <w:t xml:space="preserve">R/o Haran </w:t>
            </w:r>
            <w:proofErr w:type="spellStart"/>
            <w:r>
              <w:t>Budgam</w:t>
            </w:r>
            <w:proofErr w:type="spellEnd"/>
          </w:p>
          <w:p w:rsidR="00FE3DBE" w:rsidRDefault="00FE3DBE" w:rsidP="001565E6">
            <w:r>
              <w:t>9906383631</w:t>
            </w:r>
          </w:p>
        </w:tc>
        <w:tc>
          <w:tcPr>
            <w:tcW w:w="1276" w:type="dxa"/>
          </w:tcPr>
          <w:p w:rsidR="00FE3DBE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M</w:t>
            </w:r>
          </w:p>
        </w:tc>
        <w:tc>
          <w:tcPr>
            <w:tcW w:w="1559" w:type="dxa"/>
          </w:tcPr>
          <w:p w:rsidR="00FE3DBE" w:rsidRDefault="00FE3DBE" w:rsidP="00461B38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8</w:t>
            </w:r>
            <w:r w:rsidRPr="001565E6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979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81</w:t>
            </w:r>
          </w:p>
        </w:tc>
        <w:tc>
          <w:tcPr>
            <w:tcW w:w="1560" w:type="dxa"/>
          </w:tcPr>
          <w:p w:rsidR="00FE3DBE" w:rsidRPr="00CC7A69" w:rsidRDefault="00FE3DBE" w:rsidP="00461B38">
            <w:pPr>
              <w:rPr>
                <w:rFonts w:ascii="Times New Roman" w:hAnsi="Times New Roman" w:cs="Times New Roman"/>
              </w:rPr>
            </w:pPr>
            <w:r w:rsidRPr="00CC7A69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2" w:type="dxa"/>
          </w:tcPr>
          <w:p w:rsidR="00FE3DBE" w:rsidRDefault="00FE3DBE" w:rsidP="001565E6">
            <w:proofErr w:type="spellStart"/>
            <w:r>
              <w:t>Rahilla</w:t>
            </w:r>
            <w:proofErr w:type="spellEnd"/>
            <w:r>
              <w:t xml:space="preserve"> </w:t>
            </w:r>
            <w:proofErr w:type="spellStart"/>
            <w:r>
              <w:t>Durzi</w:t>
            </w:r>
            <w:proofErr w:type="spellEnd"/>
          </w:p>
          <w:p w:rsidR="00FE3DBE" w:rsidRDefault="00FE3DBE" w:rsidP="001565E6">
            <w:r>
              <w:t xml:space="preserve">D/o </w:t>
            </w:r>
            <w:proofErr w:type="spellStart"/>
            <w:r>
              <w:t>Rafiq</w:t>
            </w:r>
            <w:proofErr w:type="spellEnd"/>
            <w:r>
              <w:t xml:space="preserve"> Ahmad </w:t>
            </w:r>
            <w:proofErr w:type="spellStart"/>
            <w:r>
              <w:t>Durzi</w:t>
            </w:r>
            <w:proofErr w:type="spellEnd"/>
          </w:p>
          <w:p w:rsidR="00FE3DBE" w:rsidRDefault="00FE3DBE" w:rsidP="001565E6">
            <w:r>
              <w:t xml:space="preserve">R/o </w:t>
            </w:r>
            <w:proofErr w:type="spellStart"/>
            <w:r>
              <w:t>Khundroo</w:t>
            </w:r>
            <w:proofErr w:type="spellEnd"/>
            <w:r>
              <w:t xml:space="preserve"> </w:t>
            </w:r>
            <w:proofErr w:type="spellStart"/>
            <w:r>
              <w:t>Achabal</w:t>
            </w:r>
            <w:proofErr w:type="spellEnd"/>
          </w:p>
          <w:p w:rsidR="00FE3DBE" w:rsidRDefault="00FE3DBE" w:rsidP="001565E6">
            <w:r>
              <w:t>9906022655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962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82</w:t>
            </w:r>
          </w:p>
        </w:tc>
        <w:tc>
          <w:tcPr>
            <w:tcW w:w="1560" w:type="dxa"/>
          </w:tcPr>
          <w:p w:rsidR="00FE3DBE" w:rsidRPr="00CC7A69" w:rsidRDefault="00FE3DBE" w:rsidP="00461B38">
            <w:pPr>
              <w:rPr>
                <w:rFonts w:ascii="Times New Roman" w:hAnsi="Times New Roman" w:cs="Times New Roman"/>
              </w:rPr>
            </w:pPr>
            <w:r w:rsidRPr="00CC7A69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02" w:type="dxa"/>
          </w:tcPr>
          <w:p w:rsidR="00FE3DBE" w:rsidRDefault="00FE3DBE" w:rsidP="00461B38">
            <w:proofErr w:type="spellStart"/>
            <w:r>
              <w:t>Hashim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  <w:r>
              <w:t xml:space="preserve"> </w:t>
            </w:r>
            <w:proofErr w:type="spellStart"/>
            <w:r>
              <w:t>Wani</w:t>
            </w:r>
            <w:proofErr w:type="spellEnd"/>
          </w:p>
          <w:p w:rsidR="00FE3DBE" w:rsidRDefault="00FE3DBE" w:rsidP="00461B38">
            <w:r>
              <w:t xml:space="preserve">D/o Mohammad </w:t>
            </w:r>
            <w:proofErr w:type="spellStart"/>
            <w:r>
              <w:t>Amin</w:t>
            </w:r>
            <w:proofErr w:type="spellEnd"/>
            <w:r>
              <w:t xml:space="preserve"> </w:t>
            </w:r>
            <w:proofErr w:type="spellStart"/>
            <w:r>
              <w:t>Wani</w:t>
            </w:r>
            <w:proofErr w:type="spellEnd"/>
          </w:p>
          <w:p w:rsidR="00FE3DBE" w:rsidRDefault="00FE3DBE" w:rsidP="00461B38">
            <w:r>
              <w:t xml:space="preserve">R/o Hiller Shahabad </w:t>
            </w:r>
            <w:proofErr w:type="spellStart"/>
            <w:r>
              <w:t>Dooru</w:t>
            </w:r>
            <w:proofErr w:type="spellEnd"/>
          </w:p>
          <w:p w:rsidR="00FE3DBE" w:rsidRDefault="00FE3DBE" w:rsidP="00461B38">
            <w:r>
              <w:t>7006038591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M</w:t>
            </w:r>
          </w:p>
        </w:tc>
        <w:tc>
          <w:tcPr>
            <w:tcW w:w="1276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928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FE3DBE" w:rsidRPr="0036084B" w:rsidTr="00EB7128">
        <w:tc>
          <w:tcPr>
            <w:tcW w:w="708" w:type="dxa"/>
          </w:tcPr>
          <w:p w:rsidR="00FE3DBE" w:rsidRDefault="00FE3DBE" w:rsidP="001565E6">
            <w:r>
              <w:t>83</w:t>
            </w:r>
          </w:p>
        </w:tc>
        <w:tc>
          <w:tcPr>
            <w:tcW w:w="1560" w:type="dxa"/>
          </w:tcPr>
          <w:p w:rsidR="00FE3DBE" w:rsidRPr="00CC7A69" w:rsidRDefault="00FE3DBE" w:rsidP="00461B38">
            <w:pPr>
              <w:rPr>
                <w:rFonts w:ascii="Times New Roman" w:hAnsi="Times New Roman" w:cs="Times New Roman"/>
              </w:rPr>
            </w:pPr>
            <w:r w:rsidRPr="00CC7A69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02" w:type="dxa"/>
          </w:tcPr>
          <w:p w:rsidR="00FE3DBE" w:rsidRDefault="00FE3DBE" w:rsidP="00461B38">
            <w:proofErr w:type="spellStart"/>
            <w:r>
              <w:t>Masarat</w:t>
            </w:r>
            <w:proofErr w:type="spellEnd"/>
            <w:r>
              <w:t xml:space="preserve"> </w:t>
            </w:r>
            <w:proofErr w:type="spellStart"/>
            <w:r>
              <w:t>Mushtaq</w:t>
            </w:r>
            <w:proofErr w:type="spellEnd"/>
          </w:p>
          <w:p w:rsidR="00FE3DBE" w:rsidRDefault="00FE3DBE" w:rsidP="00461B38">
            <w:r>
              <w:t xml:space="preserve">D/o </w:t>
            </w:r>
            <w:proofErr w:type="spellStart"/>
            <w:r>
              <w:t>Mushtaq</w:t>
            </w:r>
            <w:proofErr w:type="spellEnd"/>
            <w:r>
              <w:t xml:space="preserve"> Ahmad </w:t>
            </w:r>
            <w:proofErr w:type="spellStart"/>
            <w:r>
              <w:t>Bhat</w:t>
            </w:r>
            <w:proofErr w:type="spellEnd"/>
          </w:p>
          <w:p w:rsidR="00FE3DBE" w:rsidRDefault="00FE3DBE" w:rsidP="00461B38">
            <w:r>
              <w:t xml:space="preserve">R/o </w:t>
            </w:r>
            <w:proofErr w:type="spellStart"/>
            <w:r>
              <w:t>Panzgam</w:t>
            </w:r>
            <w:proofErr w:type="spellEnd"/>
            <w:r>
              <w:t xml:space="preserve"> </w:t>
            </w:r>
            <w:proofErr w:type="spellStart"/>
            <w:r>
              <w:t>Pulwama</w:t>
            </w:r>
            <w:proofErr w:type="spellEnd"/>
          </w:p>
          <w:p w:rsidR="00FE3DBE" w:rsidRDefault="00FE3DBE" w:rsidP="00461B38">
            <w:r>
              <w:t>9797023653</w:t>
            </w:r>
          </w:p>
        </w:tc>
        <w:tc>
          <w:tcPr>
            <w:tcW w:w="1276" w:type="dxa"/>
          </w:tcPr>
          <w:p w:rsidR="00FE3DBE" w:rsidRPr="0036084B" w:rsidRDefault="00FE3DBE" w:rsidP="00461B3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FE3DBE" w:rsidRPr="0036084B" w:rsidRDefault="00FE3DBE" w:rsidP="00461B38">
            <w:r>
              <w:t>F</w:t>
            </w:r>
          </w:p>
        </w:tc>
        <w:tc>
          <w:tcPr>
            <w:tcW w:w="1276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565E6">
              <w:rPr>
                <w:rFonts w:ascii="Times New Roman" w:hAnsi="Times New Roman" w:cs="Times New Roman"/>
              </w:rPr>
              <w:t>-07-2019</w:t>
            </w: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2953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FE3DBE" w:rsidRDefault="00FE3DBE" w:rsidP="0046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  <w:p w:rsidR="00224292" w:rsidRDefault="00224292" w:rsidP="00461B38">
            <w:pPr>
              <w:rPr>
                <w:rFonts w:ascii="Times New Roman" w:hAnsi="Times New Roman" w:cs="Times New Roman"/>
              </w:rPr>
            </w:pPr>
          </w:p>
          <w:p w:rsidR="00224292" w:rsidRDefault="00224292" w:rsidP="00461B38">
            <w:pPr>
              <w:rPr>
                <w:rFonts w:ascii="Times New Roman" w:hAnsi="Times New Roman" w:cs="Times New Roman"/>
              </w:rPr>
            </w:pPr>
          </w:p>
          <w:p w:rsidR="00224292" w:rsidRDefault="00224292" w:rsidP="00461B38">
            <w:pPr>
              <w:rPr>
                <w:rFonts w:ascii="Times New Roman" w:hAnsi="Times New Roman" w:cs="Times New Roman"/>
              </w:rPr>
            </w:pPr>
          </w:p>
          <w:p w:rsidR="00224292" w:rsidRDefault="00224292" w:rsidP="00461B38">
            <w:pPr>
              <w:rPr>
                <w:rFonts w:ascii="Times New Roman" w:hAnsi="Times New Roman" w:cs="Times New Roman"/>
              </w:rPr>
            </w:pPr>
          </w:p>
          <w:p w:rsidR="00224292" w:rsidRDefault="00224292" w:rsidP="00461B38">
            <w:pPr>
              <w:rPr>
                <w:rFonts w:ascii="Times New Roman" w:hAnsi="Times New Roman" w:cs="Times New Roman"/>
              </w:rPr>
            </w:pPr>
          </w:p>
          <w:p w:rsidR="00224292" w:rsidRDefault="00224292" w:rsidP="00461B38">
            <w:pPr>
              <w:rPr>
                <w:rFonts w:ascii="Times New Roman" w:hAnsi="Times New Roman" w:cs="Times New Roman"/>
              </w:rPr>
            </w:pPr>
          </w:p>
          <w:p w:rsidR="00224292" w:rsidRDefault="00224292" w:rsidP="00461B38">
            <w:pPr>
              <w:rPr>
                <w:rFonts w:ascii="Times New Roman" w:hAnsi="Times New Roman" w:cs="Times New Roman"/>
              </w:rPr>
            </w:pPr>
          </w:p>
          <w:p w:rsidR="00224292" w:rsidRDefault="00224292" w:rsidP="00461B38">
            <w:pPr>
              <w:rPr>
                <w:rFonts w:ascii="Times New Roman" w:hAnsi="Times New Roman" w:cs="Times New Roman"/>
              </w:rPr>
            </w:pPr>
          </w:p>
          <w:p w:rsidR="00C52454" w:rsidRDefault="00C52454" w:rsidP="00461B38">
            <w:pPr>
              <w:rPr>
                <w:rFonts w:ascii="Times New Roman" w:hAnsi="Times New Roman" w:cs="Times New Roman"/>
              </w:rPr>
            </w:pPr>
          </w:p>
          <w:p w:rsidR="00C52454" w:rsidRPr="001565E6" w:rsidRDefault="00C52454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lastRenderedPageBreak/>
              <w:t>Rs=5150/=</w:t>
            </w:r>
          </w:p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FE3DBE" w:rsidRPr="001565E6" w:rsidRDefault="00FE3DBE" w:rsidP="00461B38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284E08" w:rsidRPr="0036084B" w:rsidTr="00EB7128">
        <w:tc>
          <w:tcPr>
            <w:tcW w:w="708" w:type="dxa"/>
          </w:tcPr>
          <w:p w:rsidR="00284E08" w:rsidRDefault="00284E08" w:rsidP="001565E6">
            <w:r>
              <w:lastRenderedPageBreak/>
              <w:t>84.</w:t>
            </w:r>
          </w:p>
        </w:tc>
        <w:tc>
          <w:tcPr>
            <w:tcW w:w="1560" w:type="dxa"/>
          </w:tcPr>
          <w:p w:rsidR="00284E08" w:rsidRPr="00CC7A69" w:rsidRDefault="00284E08" w:rsidP="00461B38">
            <w:pPr>
              <w:rPr>
                <w:rFonts w:ascii="Times New Roman" w:hAnsi="Times New Roman" w:cs="Times New Roman"/>
              </w:rPr>
            </w:pPr>
            <w:r w:rsidRPr="00CC7A69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02" w:type="dxa"/>
          </w:tcPr>
          <w:p w:rsidR="00284E08" w:rsidRDefault="00284E08" w:rsidP="00461B38">
            <w:proofErr w:type="spellStart"/>
            <w:r>
              <w:t>Firdoosa</w:t>
            </w:r>
            <w:proofErr w:type="spellEnd"/>
            <w:r>
              <w:t xml:space="preserve"> </w:t>
            </w:r>
            <w:proofErr w:type="spellStart"/>
            <w:r>
              <w:t>Mahmood</w:t>
            </w:r>
            <w:proofErr w:type="spellEnd"/>
          </w:p>
          <w:p w:rsidR="00284E08" w:rsidRDefault="00284E08" w:rsidP="00461B38">
            <w:r>
              <w:t xml:space="preserve">D/o </w:t>
            </w:r>
            <w:proofErr w:type="spellStart"/>
            <w:r>
              <w:t>Mahmood</w:t>
            </w:r>
            <w:proofErr w:type="spellEnd"/>
            <w:r>
              <w:t xml:space="preserve"> Ahmad Shah</w:t>
            </w:r>
          </w:p>
          <w:p w:rsidR="00284E08" w:rsidRDefault="00284E08" w:rsidP="00461B38">
            <w:r>
              <w:t xml:space="preserve">R/o </w:t>
            </w:r>
            <w:proofErr w:type="spellStart"/>
            <w:r>
              <w:t>BehiBagh</w:t>
            </w:r>
            <w:proofErr w:type="spellEnd"/>
            <w:r>
              <w:t xml:space="preserve"> </w:t>
            </w:r>
            <w:proofErr w:type="spellStart"/>
            <w:r>
              <w:t>Kulgam</w:t>
            </w:r>
            <w:proofErr w:type="spellEnd"/>
          </w:p>
          <w:p w:rsidR="00284E08" w:rsidRDefault="00284E08" w:rsidP="00461B38">
            <w:r>
              <w:t>8082625909</w:t>
            </w:r>
          </w:p>
        </w:tc>
        <w:tc>
          <w:tcPr>
            <w:tcW w:w="1276" w:type="dxa"/>
          </w:tcPr>
          <w:p w:rsidR="00284E08" w:rsidRPr="0036084B" w:rsidRDefault="00284E08" w:rsidP="0023040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284E08" w:rsidRPr="0036084B" w:rsidRDefault="00284E08" w:rsidP="0023040E">
            <w:r>
              <w:t>F</w:t>
            </w:r>
          </w:p>
        </w:tc>
        <w:tc>
          <w:tcPr>
            <w:tcW w:w="1276" w:type="dxa"/>
          </w:tcPr>
          <w:p w:rsidR="00284E08" w:rsidRPr="001565E6" w:rsidRDefault="00284E08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284E08" w:rsidRPr="001565E6" w:rsidRDefault="00284E08" w:rsidP="0028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565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1565E6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701" w:type="dxa"/>
          </w:tcPr>
          <w:p w:rsidR="00284E08" w:rsidRPr="001565E6" w:rsidRDefault="00284E08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3639</w:t>
            </w:r>
          </w:p>
          <w:p w:rsidR="00284E08" w:rsidRPr="001565E6" w:rsidRDefault="00284E08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284E08" w:rsidRPr="001565E6" w:rsidRDefault="00284E08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284E08" w:rsidRDefault="00284E08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5E4702" w:rsidRPr="001565E6" w:rsidRDefault="00284E08" w:rsidP="0023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284E08" w:rsidRPr="001565E6" w:rsidRDefault="00284E08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284E08" w:rsidRPr="001565E6" w:rsidRDefault="00284E08" w:rsidP="00230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8" w:rsidRPr="001565E6" w:rsidRDefault="00284E08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284E08" w:rsidRPr="001565E6" w:rsidRDefault="00284E08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  <w:tr w:rsidR="005E4702" w:rsidRPr="0036084B" w:rsidTr="00EB7128">
        <w:tc>
          <w:tcPr>
            <w:tcW w:w="708" w:type="dxa"/>
          </w:tcPr>
          <w:p w:rsidR="005E4702" w:rsidRDefault="005E4702" w:rsidP="001565E6">
            <w:r>
              <w:t>85.</w:t>
            </w:r>
          </w:p>
        </w:tc>
        <w:tc>
          <w:tcPr>
            <w:tcW w:w="1560" w:type="dxa"/>
          </w:tcPr>
          <w:p w:rsidR="005E4702" w:rsidRPr="00CC7A69" w:rsidRDefault="005E4702" w:rsidP="00461B38">
            <w:pPr>
              <w:rPr>
                <w:rFonts w:ascii="Times New Roman" w:hAnsi="Times New Roman" w:cs="Times New Roman"/>
              </w:rPr>
            </w:pPr>
            <w:r w:rsidRPr="00CC7A69">
              <w:rPr>
                <w:rFonts w:ascii="Times New Roman" w:hAnsi="Times New Roman" w:cs="Times New Roman"/>
              </w:rPr>
              <w:t>190731180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02" w:type="dxa"/>
          </w:tcPr>
          <w:p w:rsidR="005E4702" w:rsidRDefault="005E4702" w:rsidP="00461B38">
            <w:proofErr w:type="spellStart"/>
            <w:r>
              <w:t>Mehnaza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  <w:p w:rsidR="005E4702" w:rsidRDefault="005E4702" w:rsidP="00461B38">
            <w:r>
              <w:t xml:space="preserve">D/o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Sahafi</w:t>
            </w:r>
            <w:proofErr w:type="spellEnd"/>
            <w:r>
              <w:t xml:space="preserve"> </w:t>
            </w:r>
            <w:proofErr w:type="spellStart"/>
            <w:r>
              <w:t>Zargar</w:t>
            </w:r>
            <w:proofErr w:type="spellEnd"/>
          </w:p>
          <w:p w:rsidR="005E4702" w:rsidRDefault="005E4702" w:rsidP="00461B38">
            <w:r>
              <w:t xml:space="preserve">R/o </w:t>
            </w:r>
            <w:proofErr w:type="spellStart"/>
            <w:r>
              <w:t>Panzgama</w:t>
            </w:r>
            <w:proofErr w:type="spellEnd"/>
            <w:r>
              <w:t xml:space="preserve"> </w:t>
            </w:r>
            <w:proofErr w:type="spellStart"/>
            <w:r>
              <w:t>Pulwama</w:t>
            </w:r>
            <w:proofErr w:type="spellEnd"/>
          </w:p>
          <w:p w:rsidR="005E4702" w:rsidRDefault="005E4702" w:rsidP="00461B38">
            <w:r>
              <w:t>9596214193</w:t>
            </w:r>
          </w:p>
        </w:tc>
        <w:tc>
          <w:tcPr>
            <w:tcW w:w="1276" w:type="dxa"/>
          </w:tcPr>
          <w:p w:rsidR="005E4702" w:rsidRPr="0036084B" w:rsidRDefault="005E4702" w:rsidP="0023040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f Finance</w:t>
            </w:r>
          </w:p>
        </w:tc>
        <w:tc>
          <w:tcPr>
            <w:tcW w:w="1559" w:type="dxa"/>
          </w:tcPr>
          <w:p w:rsidR="005E4702" w:rsidRPr="0036084B" w:rsidRDefault="005E4702" w:rsidP="0023040E">
            <w:r>
              <w:t>F</w:t>
            </w:r>
          </w:p>
        </w:tc>
        <w:tc>
          <w:tcPr>
            <w:tcW w:w="1276" w:type="dxa"/>
          </w:tcPr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id on</w:t>
            </w:r>
          </w:p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565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1565E6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701" w:type="dxa"/>
          </w:tcPr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ADU-1950</w:t>
            </w:r>
            <w:r>
              <w:rPr>
                <w:rFonts w:ascii="Times New Roman" w:hAnsi="Times New Roman" w:cs="Times New Roman"/>
              </w:rPr>
              <w:t>3622</w:t>
            </w:r>
          </w:p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5150</w:t>
            </w:r>
          </w:p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A Rs 3000</w:t>
            </w:r>
          </w:p>
          <w:p w:rsidR="005E4702" w:rsidRDefault="005E4702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Part C 1375</w:t>
            </w:r>
          </w:p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Rs 25000</w:t>
            </w:r>
          </w:p>
        </w:tc>
        <w:tc>
          <w:tcPr>
            <w:tcW w:w="1701" w:type="dxa"/>
          </w:tcPr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5150/=</w:t>
            </w:r>
          </w:p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3000/=</w:t>
            </w:r>
          </w:p>
        </w:tc>
        <w:tc>
          <w:tcPr>
            <w:tcW w:w="1417" w:type="dxa"/>
          </w:tcPr>
          <w:p w:rsidR="005E4702" w:rsidRPr="001565E6" w:rsidRDefault="005E4702" w:rsidP="0023040E">
            <w:pPr>
              <w:rPr>
                <w:rFonts w:ascii="Times New Roman" w:hAnsi="Times New Roman" w:cs="Times New Roman"/>
              </w:rPr>
            </w:pPr>
            <w:r w:rsidRPr="001565E6">
              <w:rPr>
                <w:rFonts w:ascii="Times New Roman" w:hAnsi="Times New Roman" w:cs="Times New Roman"/>
              </w:rPr>
              <w:t>Rs=1375/=</w:t>
            </w:r>
          </w:p>
        </w:tc>
      </w:tr>
    </w:tbl>
    <w:p w:rsidR="001256DC" w:rsidRDefault="001256DC" w:rsidP="00817A2A">
      <w:pPr>
        <w:spacing w:after="0"/>
      </w:pPr>
    </w:p>
    <w:p w:rsidR="00224292" w:rsidRDefault="00224292" w:rsidP="00817A2A">
      <w:pPr>
        <w:spacing w:after="0"/>
      </w:pPr>
    </w:p>
    <w:p w:rsidR="00224292" w:rsidRDefault="00224292" w:rsidP="00817A2A">
      <w:pPr>
        <w:spacing w:after="0"/>
      </w:pPr>
    </w:p>
    <w:p w:rsidR="00224292" w:rsidRDefault="00D47051" w:rsidP="00817A2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051" w:rsidRDefault="00D47051" w:rsidP="00D47051">
      <w:pPr>
        <w:pStyle w:val="NormalWeb"/>
        <w:shd w:val="clear" w:color="auto" w:fill="FFFFFF"/>
        <w:spacing w:before="0" w:beforeAutospacing="0" w:after="0" w:afterAutospacing="0"/>
        <w:ind w:left="10800" w:firstLine="720"/>
        <w:jc w:val="both"/>
      </w:pPr>
      <w:r>
        <w:t xml:space="preserve">        </w:t>
      </w:r>
      <w:proofErr w:type="spellStart"/>
      <w:r>
        <w:t>Sd</w:t>
      </w:r>
      <w:proofErr w:type="spellEnd"/>
      <w:r>
        <w:t>/-</w:t>
      </w:r>
    </w:p>
    <w:p w:rsidR="00D47051" w:rsidRDefault="00D47051" w:rsidP="00D47051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rof. </w:t>
      </w:r>
      <w:proofErr w:type="spellStart"/>
      <w:r>
        <w:t>Effat</w:t>
      </w:r>
      <w:proofErr w:type="spellEnd"/>
      <w:r>
        <w:t xml:space="preserve"> </w:t>
      </w:r>
      <w:proofErr w:type="spellStart"/>
      <w:r>
        <w:t>Yasmin</w:t>
      </w:r>
      <w:proofErr w:type="spellEnd"/>
      <w:r>
        <w:t>)</w:t>
      </w:r>
    </w:p>
    <w:p w:rsidR="00D47051" w:rsidRPr="003A3E28" w:rsidRDefault="00D47051" w:rsidP="00D47051">
      <w:pPr>
        <w:pStyle w:val="NormalWeb"/>
        <w:shd w:val="clear" w:color="auto" w:fill="FFFFFF"/>
        <w:spacing w:before="0" w:beforeAutospacing="0" w:after="0" w:afterAutospacing="0"/>
        <w:ind w:left="6480" w:firstLine="720"/>
        <w:jc w:val="both"/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A3E28">
        <w:rPr>
          <w:b/>
        </w:rPr>
        <w:t xml:space="preserve">Head of the Department </w:t>
      </w:r>
    </w:p>
    <w:p w:rsidR="00D47051" w:rsidRPr="003A3E28" w:rsidRDefault="00D47051" w:rsidP="00D470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224292" w:rsidRDefault="00224292" w:rsidP="00D47051">
      <w:pPr>
        <w:spacing w:after="0"/>
        <w:ind w:left="10080" w:firstLine="720"/>
        <w:rPr>
          <w:b/>
        </w:rPr>
      </w:pPr>
    </w:p>
    <w:sectPr w:rsidR="00224292" w:rsidSect="00461B38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365A"/>
    <w:rsid w:val="00013471"/>
    <w:rsid w:val="0001455D"/>
    <w:rsid w:val="00022463"/>
    <w:rsid w:val="00026B23"/>
    <w:rsid w:val="0003257D"/>
    <w:rsid w:val="00044560"/>
    <w:rsid w:val="00065B02"/>
    <w:rsid w:val="00074E72"/>
    <w:rsid w:val="00080A97"/>
    <w:rsid w:val="00083AC7"/>
    <w:rsid w:val="000861A6"/>
    <w:rsid w:val="000924CB"/>
    <w:rsid w:val="000961E7"/>
    <w:rsid w:val="000A5610"/>
    <w:rsid w:val="000B54C8"/>
    <w:rsid w:val="000D59C8"/>
    <w:rsid w:val="000E4311"/>
    <w:rsid w:val="001051F8"/>
    <w:rsid w:val="00116E65"/>
    <w:rsid w:val="001256DC"/>
    <w:rsid w:val="001303F1"/>
    <w:rsid w:val="00131CFC"/>
    <w:rsid w:val="00132EFE"/>
    <w:rsid w:val="00133DC1"/>
    <w:rsid w:val="00135D76"/>
    <w:rsid w:val="001565E6"/>
    <w:rsid w:val="00167637"/>
    <w:rsid w:val="00173AD8"/>
    <w:rsid w:val="0017630E"/>
    <w:rsid w:val="0018212C"/>
    <w:rsid w:val="0018375B"/>
    <w:rsid w:val="00183D1D"/>
    <w:rsid w:val="00191548"/>
    <w:rsid w:val="001933F1"/>
    <w:rsid w:val="00193BCF"/>
    <w:rsid w:val="00196DB1"/>
    <w:rsid w:val="001A2C83"/>
    <w:rsid w:val="001A2D00"/>
    <w:rsid w:val="001A7952"/>
    <w:rsid w:val="001C76C7"/>
    <w:rsid w:val="001D45A8"/>
    <w:rsid w:val="001F73EF"/>
    <w:rsid w:val="002041BB"/>
    <w:rsid w:val="00224292"/>
    <w:rsid w:val="002271BF"/>
    <w:rsid w:val="0023040E"/>
    <w:rsid w:val="00237A6D"/>
    <w:rsid w:val="00252BF0"/>
    <w:rsid w:val="00264B8F"/>
    <w:rsid w:val="00276464"/>
    <w:rsid w:val="00281CC8"/>
    <w:rsid w:val="00284B8B"/>
    <w:rsid w:val="00284E08"/>
    <w:rsid w:val="002A0903"/>
    <w:rsid w:val="002A3560"/>
    <w:rsid w:val="002A5E8E"/>
    <w:rsid w:val="002B0BD9"/>
    <w:rsid w:val="002B4567"/>
    <w:rsid w:val="002B7640"/>
    <w:rsid w:val="002B7A4C"/>
    <w:rsid w:val="002C6E7C"/>
    <w:rsid w:val="002D59A5"/>
    <w:rsid w:val="002E2807"/>
    <w:rsid w:val="002E4E80"/>
    <w:rsid w:val="002F2A0D"/>
    <w:rsid w:val="002F3795"/>
    <w:rsid w:val="002F606E"/>
    <w:rsid w:val="003063D9"/>
    <w:rsid w:val="00310429"/>
    <w:rsid w:val="00317497"/>
    <w:rsid w:val="00340502"/>
    <w:rsid w:val="00343725"/>
    <w:rsid w:val="00346B8D"/>
    <w:rsid w:val="0036084B"/>
    <w:rsid w:val="00360C82"/>
    <w:rsid w:val="003617B3"/>
    <w:rsid w:val="003816DD"/>
    <w:rsid w:val="0039061E"/>
    <w:rsid w:val="003B2640"/>
    <w:rsid w:val="003B43C2"/>
    <w:rsid w:val="003C121E"/>
    <w:rsid w:val="003D319C"/>
    <w:rsid w:val="003D7818"/>
    <w:rsid w:val="003E13E6"/>
    <w:rsid w:val="003E660C"/>
    <w:rsid w:val="003F68B7"/>
    <w:rsid w:val="00400459"/>
    <w:rsid w:val="00401F45"/>
    <w:rsid w:val="004069CB"/>
    <w:rsid w:val="0041507F"/>
    <w:rsid w:val="00415BAD"/>
    <w:rsid w:val="00422F6C"/>
    <w:rsid w:val="00434C21"/>
    <w:rsid w:val="00435B37"/>
    <w:rsid w:val="00435B6E"/>
    <w:rsid w:val="004366CE"/>
    <w:rsid w:val="0044501A"/>
    <w:rsid w:val="00445F63"/>
    <w:rsid w:val="00453FDA"/>
    <w:rsid w:val="00455FD4"/>
    <w:rsid w:val="00461B38"/>
    <w:rsid w:val="00461C27"/>
    <w:rsid w:val="00475B84"/>
    <w:rsid w:val="00482271"/>
    <w:rsid w:val="0049321D"/>
    <w:rsid w:val="004A164C"/>
    <w:rsid w:val="004A1B55"/>
    <w:rsid w:val="004B1D53"/>
    <w:rsid w:val="004C7B4E"/>
    <w:rsid w:val="004D1FD3"/>
    <w:rsid w:val="004E6539"/>
    <w:rsid w:val="004F1117"/>
    <w:rsid w:val="005026A7"/>
    <w:rsid w:val="00503301"/>
    <w:rsid w:val="00506314"/>
    <w:rsid w:val="00506BF2"/>
    <w:rsid w:val="00507095"/>
    <w:rsid w:val="00523558"/>
    <w:rsid w:val="00525647"/>
    <w:rsid w:val="005310C5"/>
    <w:rsid w:val="00533D1C"/>
    <w:rsid w:val="0053537B"/>
    <w:rsid w:val="00536FA6"/>
    <w:rsid w:val="00545FE4"/>
    <w:rsid w:val="0054686A"/>
    <w:rsid w:val="00550DE0"/>
    <w:rsid w:val="005778F3"/>
    <w:rsid w:val="00582A8C"/>
    <w:rsid w:val="00583C8D"/>
    <w:rsid w:val="005A4F74"/>
    <w:rsid w:val="005A6EE6"/>
    <w:rsid w:val="005A7119"/>
    <w:rsid w:val="005B3404"/>
    <w:rsid w:val="005B68BA"/>
    <w:rsid w:val="005C0671"/>
    <w:rsid w:val="005C475D"/>
    <w:rsid w:val="005D2305"/>
    <w:rsid w:val="005E4702"/>
    <w:rsid w:val="005E56A1"/>
    <w:rsid w:val="005F13E6"/>
    <w:rsid w:val="005F2D11"/>
    <w:rsid w:val="005F7C8A"/>
    <w:rsid w:val="00600E15"/>
    <w:rsid w:val="00605738"/>
    <w:rsid w:val="00611352"/>
    <w:rsid w:val="006117FE"/>
    <w:rsid w:val="00633E46"/>
    <w:rsid w:val="00641453"/>
    <w:rsid w:val="006429AB"/>
    <w:rsid w:val="00654315"/>
    <w:rsid w:val="006664F4"/>
    <w:rsid w:val="006707CA"/>
    <w:rsid w:val="0067090A"/>
    <w:rsid w:val="00684C6D"/>
    <w:rsid w:val="0069348E"/>
    <w:rsid w:val="006967F1"/>
    <w:rsid w:val="006B5B56"/>
    <w:rsid w:val="006C7715"/>
    <w:rsid w:val="006D7C38"/>
    <w:rsid w:val="006E0720"/>
    <w:rsid w:val="006E3E3A"/>
    <w:rsid w:val="006E5A67"/>
    <w:rsid w:val="006F27B8"/>
    <w:rsid w:val="006F76B8"/>
    <w:rsid w:val="00724A9A"/>
    <w:rsid w:val="00727ED6"/>
    <w:rsid w:val="00742062"/>
    <w:rsid w:val="00743C10"/>
    <w:rsid w:val="007508E9"/>
    <w:rsid w:val="00755E58"/>
    <w:rsid w:val="00763C73"/>
    <w:rsid w:val="0077207D"/>
    <w:rsid w:val="00794AE6"/>
    <w:rsid w:val="007A15E6"/>
    <w:rsid w:val="007A16C7"/>
    <w:rsid w:val="007A7188"/>
    <w:rsid w:val="007B41BD"/>
    <w:rsid w:val="007B45A5"/>
    <w:rsid w:val="007D6568"/>
    <w:rsid w:val="007E7FA5"/>
    <w:rsid w:val="007F0BD1"/>
    <w:rsid w:val="007F7368"/>
    <w:rsid w:val="00810D0B"/>
    <w:rsid w:val="00811BC4"/>
    <w:rsid w:val="00817A2A"/>
    <w:rsid w:val="00817F45"/>
    <w:rsid w:val="00825B9A"/>
    <w:rsid w:val="00827F02"/>
    <w:rsid w:val="00833E1C"/>
    <w:rsid w:val="00837F0E"/>
    <w:rsid w:val="00844A08"/>
    <w:rsid w:val="00850744"/>
    <w:rsid w:val="00854A3A"/>
    <w:rsid w:val="008628E0"/>
    <w:rsid w:val="00863E61"/>
    <w:rsid w:val="00877CD7"/>
    <w:rsid w:val="00881475"/>
    <w:rsid w:val="00884DF2"/>
    <w:rsid w:val="008B25AF"/>
    <w:rsid w:val="008B6755"/>
    <w:rsid w:val="008B6BA9"/>
    <w:rsid w:val="008C7AAC"/>
    <w:rsid w:val="008D25F6"/>
    <w:rsid w:val="008D2A8D"/>
    <w:rsid w:val="008E0129"/>
    <w:rsid w:val="008E6BEB"/>
    <w:rsid w:val="008E7E01"/>
    <w:rsid w:val="00927A34"/>
    <w:rsid w:val="00944825"/>
    <w:rsid w:val="00955189"/>
    <w:rsid w:val="00957634"/>
    <w:rsid w:val="009652CE"/>
    <w:rsid w:val="00965E46"/>
    <w:rsid w:val="00971764"/>
    <w:rsid w:val="0098022F"/>
    <w:rsid w:val="0099048C"/>
    <w:rsid w:val="00992AD5"/>
    <w:rsid w:val="009A09AC"/>
    <w:rsid w:val="009A408C"/>
    <w:rsid w:val="009A5CF0"/>
    <w:rsid w:val="009B054B"/>
    <w:rsid w:val="009C016D"/>
    <w:rsid w:val="009C3E6D"/>
    <w:rsid w:val="009C5CC5"/>
    <w:rsid w:val="009D09B2"/>
    <w:rsid w:val="009D1356"/>
    <w:rsid w:val="009E0A97"/>
    <w:rsid w:val="009E6509"/>
    <w:rsid w:val="009F151B"/>
    <w:rsid w:val="009F74A2"/>
    <w:rsid w:val="00A16C5F"/>
    <w:rsid w:val="00A20043"/>
    <w:rsid w:val="00A20192"/>
    <w:rsid w:val="00A37C74"/>
    <w:rsid w:val="00A509AA"/>
    <w:rsid w:val="00A55948"/>
    <w:rsid w:val="00A60373"/>
    <w:rsid w:val="00A67E54"/>
    <w:rsid w:val="00A72883"/>
    <w:rsid w:val="00A75832"/>
    <w:rsid w:val="00A875BF"/>
    <w:rsid w:val="00A900CC"/>
    <w:rsid w:val="00A96F4F"/>
    <w:rsid w:val="00AA498C"/>
    <w:rsid w:val="00AC5121"/>
    <w:rsid w:val="00AF6665"/>
    <w:rsid w:val="00B014A1"/>
    <w:rsid w:val="00B118BF"/>
    <w:rsid w:val="00B1633C"/>
    <w:rsid w:val="00B2423B"/>
    <w:rsid w:val="00B30A2D"/>
    <w:rsid w:val="00B30FA4"/>
    <w:rsid w:val="00B32DA5"/>
    <w:rsid w:val="00B33DCB"/>
    <w:rsid w:val="00B33F3A"/>
    <w:rsid w:val="00B46A07"/>
    <w:rsid w:val="00B47244"/>
    <w:rsid w:val="00B52513"/>
    <w:rsid w:val="00B710E3"/>
    <w:rsid w:val="00B71BF1"/>
    <w:rsid w:val="00B73725"/>
    <w:rsid w:val="00B74C8B"/>
    <w:rsid w:val="00B751EC"/>
    <w:rsid w:val="00B811A6"/>
    <w:rsid w:val="00B8431B"/>
    <w:rsid w:val="00BA3536"/>
    <w:rsid w:val="00BA6FD2"/>
    <w:rsid w:val="00BB4434"/>
    <w:rsid w:val="00BB52F4"/>
    <w:rsid w:val="00BC7E83"/>
    <w:rsid w:val="00BD38E6"/>
    <w:rsid w:val="00BD4ACA"/>
    <w:rsid w:val="00BE2900"/>
    <w:rsid w:val="00BF4461"/>
    <w:rsid w:val="00C014E9"/>
    <w:rsid w:val="00C2267B"/>
    <w:rsid w:val="00C508EE"/>
    <w:rsid w:val="00C52454"/>
    <w:rsid w:val="00C52ACF"/>
    <w:rsid w:val="00C734A3"/>
    <w:rsid w:val="00C84B11"/>
    <w:rsid w:val="00C92413"/>
    <w:rsid w:val="00C92B84"/>
    <w:rsid w:val="00CA49F7"/>
    <w:rsid w:val="00CB3983"/>
    <w:rsid w:val="00CD5D0E"/>
    <w:rsid w:val="00CD7E7A"/>
    <w:rsid w:val="00CE3EBD"/>
    <w:rsid w:val="00CF20D6"/>
    <w:rsid w:val="00CF5544"/>
    <w:rsid w:val="00D00485"/>
    <w:rsid w:val="00D033CF"/>
    <w:rsid w:val="00D25C73"/>
    <w:rsid w:val="00D320E3"/>
    <w:rsid w:val="00D3365A"/>
    <w:rsid w:val="00D36AEF"/>
    <w:rsid w:val="00D37792"/>
    <w:rsid w:val="00D37C93"/>
    <w:rsid w:val="00D4277E"/>
    <w:rsid w:val="00D45BBF"/>
    <w:rsid w:val="00D47051"/>
    <w:rsid w:val="00D52376"/>
    <w:rsid w:val="00D72904"/>
    <w:rsid w:val="00D84B37"/>
    <w:rsid w:val="00D87101"/>
    <w:rsid w:val="00D919FA"/>
    <w:rsid w:val="00DB7D71"/>
    <w:rsid w:val="00DE0186"/>
    <w:rsid w:val="00DE3EF7"/>
    <w:rsid w:val="00DF6FBA"/>
    <w:rsid w:val="00E26173"/>
    <w:rsid w:val="00E4371E"/>
    <w:rsid w:val="00E468A9"/>
    <w:rsid w:val="00E52C7C"/>
    <w:rsid w:val="00E60001"/>
    <w:rsid w:val="00E730F0"/>
    <w:rsid w:val="00E77518"/>
    <w:rsid w:val="00E91011"/>
    <w:rsid w:val="00E921CD"/>
    <w:rsid w:val="00E93ECC"/>
    <w:rsid w:val="00EA02BB"/>
    <w:rsid w:val="00EA19C5"/>
    <w:rsid w:val="00EA37F3"/>
    <w:rsid w:val="00EA6776"/>
    <w:rsid w:val="00EB1239"/>
    <w:rsid w:val="00EB7128"/>
    <w:rsid w:val="00EC33EC"/>
    <w:rsid w:val="00EC5A37"/>
    <w:rsid w:val="00EC7CE9"/>
    <w:rsid w:val="00F00BF3"/>
    <w:rsid w:val="00F36FE6"/>
    <w:rsid w:val="00F374F8"/>
    <w:rsid w:val="00F74AC9"/>
    <w:rsid w:val="00F755A2"/>
    <w:rsid w:val="00F815B3"/>
    <w:rsid w:val="00F85BF9"/>
    <w:rsid w:val="00F87D56"/>
    <w:rsid w:val="00F91237"/>
    <w:rsid w:val="00F922EA"/>
    <w:rsid w:val="00FA0C27"/>
    <w:rsid w:val="00FA79B1"/>
    <w:rsid w:val="00FB531C"/>
    <w:rsid w:val="00FB56EA"/>
    <w:rsid w:val="00FC333B"/>
    <w:rsid w:val="00FD4838"/>
    <w:rsid w:val="00FD4937"/>
    <w:rsid w:val="00FD67E0"/>
    <w:rsid w:val="00FE117D"/>
    <w:rsid w:val="00FE1AF3"/>
    <w:rsid w:val="00FE2790"/>
    <w:rsid w:val="00FE3DBE"/>
    <w:rsid w:val="00FE5D28"/>
    <w:rsid w:val="00FE6F41"/>
    <w:rsid w:val="00FF3163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1256DC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1256DC"/>
    <w:rPr>
      <w:b/>
      <w:bCs/>
    </w:rPr>
  </w:style>
  <w:style w:type="paragraph" w:styleId="NormalWeb">
    <w:name w:val="Normal (Web)"/>
    <w:basedOn w:val="Normal"/>
    <w:uiPriority w:val="99"/>
    <w:unhideWhenUsed/>
    <w:rsid w:val="00D470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8088-5F1B-4491-80CD-727CA01D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</dc:creator>
  <cp:lastModifiedBy>hp 1</cp:lastModifiedBy>
  <cp:revision>49</cp:revision>
  <cp:lastPrinted>2020-01-17T05:57:00Z</cp:lastPrinted>
  <dcterms:created xsi:type="dcterms:W3CDTF">2019-07-15T05:40:00Z</dcterms:created>
  <dcterms:modified xsi:type="dcterms:W3CDTF">2020-02-28T04:52:00Z</dcterms:modified>
</cp:coreProperties>
</file>